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7627" w14:textId="77777777" w:rsidR="00616FA3" w:rsidRPr="00A72F2E" w:rsidRDefault="00616FA3" w:rsidP="00C0405A">
      <w:pPr>
        <w:spacing w:after="0"/>
        <w:rPr>
          <w:rFonts w:ascii="Times New Roman" w:hAnsi="Times New Roman" w:cs="Times New Roman"/>
          <w:lang w:val="fr-CM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368"/>
        <w:gridCol w:w="8"/>
        <w:gridCol w:w="5672"/>
      </w:tblGrid>
      <w:tr w:rsidR="00DA5D34" w:rsidRPr="00A27491" w14:paraId="65D0D2EC" w14:textId="50C28F9F" w:rsidTr="00DA5D34">
        <w:tc>
          <w:tcPr>
            <w:tcW w:w="9178" w:type="dxa"/>
            <w:gridSpan w:val="3"/>
          </w:tcPr>
          <w:p w14:paraId="0AA48D63" w14:textId="77777777" w:rsidR="00DA5D34" w:rsidRPr="00A72F2E" w:rsidRDefault="00DA5D34" w:rsidP="004A2B02">
            <w:pPr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28"/>
                <w:lang w:val="fr-CM"/>
              </w:rPr>
              <w:t xml:space="preserve">Fiche de Calcul 2 : Exercices de Donne Triple, Allocation et Investissement </w:t>
            </w:r>
          </w:p>
        </w:tc>
        <w:tc>
          <w:tcPr>
            <w:tcW w:w="5672" w:type="dxa"/>
            <w:vAlign w:val="center"/>
          </w:tcPr>
          <w:p w14:paraId="530CB3A2" w14:textId="295424C5" w:rsidR="00DA5D34" w:rsidRPr="00A72F2E" w:rsidRDefault="00DA5D34" w:rsidP="00DA5D34">
            <w:pPr>
              <w:jc w:val="right"/>
              <w:rPr>
                <w:rFonts w:ascii="Times New Roman" w:hAnsi="Times New Roman" w:cs="Times New Roman"/>
                <w:b/>
                <w:lang w:val="fr-CM"/>
              </w:rPr>
            </w:pPr>
            <w:r>
              <w:rPr>
                <w:rFonts w:ascii="Times New Roman" w:hAnsi="Times New Roman" w:cs="Times New Roman"/>
                <w:b/>
                <w:lang w:val="fr-CM"/>
              </w:rPr>
              <w:t xml:space="preserve">Pag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d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</w:tr>
      <w:tr w:rsidR="004A2B02" w:rsidRPr="00A72F2E" w14:paraId="0ED79922" w14:textId="77777777" w:rsidTr="00331245">
        <w:tc>
          <w:tcPr>
            <w:tcW w:w="2802" w:type="dxa"/>
          </w:tcPr>
          <w:p w14:paraId="17389E46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e village</w:t>
            </w:r>
          </w:p>
        </w:tc>
        <w:tc>
          <w:tcPr>
            <w:tcW w:w="6368" w:type="dxa"/>
          </w:tcPr>
          <w:p w14:paraId="721CA48A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5680" w:type="dxa"/>
            <w:gridSpan w:val="2"/>
          </w:tcPr>
          <w:p w14:paraId="4FE13C6A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4A2B02" w:rsidRPr="00A72F2E" w14:paraId="5282EF61" w14:textId="77777777" w:rsidTr="00331245">
        <w:tc>
          <w:tcPr>
            <w:tcW w:w="2802" w:type="dxa"/>
          </w:tcPr>
          <w:p w14:paraId="001A730A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’Enquêteur</w:t>
            </w:r>
          </w:p>
        </w:tc>
        <w:tc>
          <w:tcPr>
            <w:tcW w:w="6368" w:type="dxa"/>
          </w:tcPr>
          <w:p w14:paraId="11BBF744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5680" w:type="dxa"/>
            <w:gridSpan w:val="2"/>
          </w:tcPr>
          <w:p w14:paraId="73099AC2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4A2B02" w:rsidRPr="00A72F2E" w14:paraId="23E3CFD6" w14:textId="77777777" w:rsidTr="00331245">
        <w:tc>
          <w:tcPr>
            <w:tcW w:w="2802" w:type="dxa"/>
          </w:tcPr>
          <w:p w14:paraId="042645AB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Date</w:t>
            </w:r>
          </w:p>
        </w:tc>
        <w:tc>
          <w:tcPr>
            <w:tcW w:w="12048" w:type="dxa"/>
            <w:gridSpan w:val="3"/>
          </w:tcPr>
          <w:p w14:paraId="4B4B540A" w14:textId="77777777" w:rsidR="004A2B02" w:rsidRPr="00A72F2E" w:rsidRDefault="001B6E73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                                                                                                                        </w:t>
            </w:r>
            <w:r w:rsidR="004A2B02"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 |__|__| |_1_|_3_|</w:t>
            </w:r>
          </w:p>
        </w:tc>
      </w:tr>
    </w:tbl>
    <w:p w14:paraId="75A9142A" w14:textId="77777777" w:rsidR="004A2B02" w:rsidRPr="00A72F2E" w:rsidRDefault="004A2B02" w:rsidP="00C0405A">
      <w:pPr>
        <w:spacing w:after="0"/>
        <w:rPr>
          <w:rFonts w:ascii="Times New Roman" w:hAnsi="Times New Roman" w:cs="Times New Roman"/>
          <w:lang w:val="fr-CM"/>
        </w:rPr>
      </w:pPr>
    </w:p>
    <w:p w14:paraId="72777DC6" w14:textId="38CBFD22" w:rsidR="00167B09" w:rsidRDefault="00B4756D" w:rsidP="00C0405A">
      <w:pPr>
        <w:spacing w:after="0"/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>Note :</w:t>
      </w:r>
      <w:r w:rsidRPr="00B4756D">
        <w:rPr>
          <w:rFonts w:ascii="Wingdings" w:hAnsi="Wingdings" w:cs="Times New Roman"/>
          <w:sz w:val="18"/>
          <w:szCs w:val="18"/>
          <w:lang w:val="fr-CM"/>
        </w:rPr>
        <w:t></w:t>
      </w:r>
      <w:r w:rsidR="008650AA" w:rsidRPr="008650AA">
        <w:rPr>
          <w:rFonts w:ascii="Times New Roman" w:hAnsi="Times New Roman" w:cs="Times New Roman"/>
          <w:lang w:val="fr-CM"/>
        </w:rPr>
        <w:t xml:space="preserve"> </w:t>
      </w:r>
      <w:r w:rsidR="008650AA">
        <w:rPr>
          <w:rFonts w:ascii="Times New Roman" w:hAnsi="Times New Roman" w:cs="Times New Roman"/>
          <w:lang w:val="fr-CM"/>
        </w:rPr>
        <w:t>Col.5 veut dire «</w:t>
      </w:r>
      <w:r w:rsidR="0030294D" w:rsidRPr="00A72F2E">
        <w:rPr>
          <w:rFonts w:ascii="Times New Roman" w:hAnsi="Times New Roman" w:cs="Times New Roman"/>
          <w:lang w:val="fr-CM"/>
        </w:rPr>
        <w:t>aller à col</w:t>
      </w:r>
      <w:r w:rsidR="00E7018A" w:rsidRPr="00A72F2E">
        <w:rPr>
          <w:rFonts w:ascii="Times New Roman" w:hAnsi="Times New Roman" w:cs="Times New Roman"/>
          <w:lang w:val="fr-CM"/>
        </w:rPr>
        <w:t>o</w:t>
      </w:r>
      <w:r w:rsidR="0030294D" w:rsidRPr="00A72F2E">
        <w:rPr>
          <w:rFonts w:ascii="Times New Roman" w:hAnsi="Times New Roman" w:cs="Times New Roman"/>
          <w:lang w:val="fr-CM"/>
        </w:rPr>
        <w:t>n</w:t>
      </w:r>
      <w:r w:rsidR="008650AA">
        <w:rPr>
          <w:rFonts w:ascii="Times New Roman" w:hAnsi="Times New Roman" w:cs="Times New Roman"/>
          <w:lang w:val="fr-CM"/>
        </w:rPr>
        <w:t>ne 5»</w:t>
      </w:r>
    </w:p>
    <w:p w14:paraId="54EF3B29" w14:textId="78BD70A7" w:rsidR="00E94F2C" w:rsidRPr="00A72F2E" w:rsidRDefault="00E94F2C" w:rsidP="00C0405A">
      <w:pPr>
        <w:spacing w:after="0"/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>J veut dire JETON</w:t>
      </w:r>
    </w:p>
    <w:p w14:paraId="6D211222" w14:textId="77777777" w:rsidR="00E77C0E" w:rsidRPr="00A72F2E" w:rsidRDefault="00E77C0E" w:rsidP="00C0405A">
      <w:pPr>
        <w:spacing w:after="0"/>
        <w:rPr>
          <w:rFonts w:ascii="Times New Roman" w:hAnsi="Times New Roman" w:cs="Times New Roman"/>
          <w:lang w:val="fr-CM"/>
        </w:rPr>
      </w:pPr>
      <w:r w:rsidRPr="00A72F2E">
        <w:rPr>
          <w:rFonts w:ascii="Times New Roman" w:hAnsi="Times New Roman" w:cs="Times New Roman"/>
          <w:lang w:val="fr-CM"/>
        </w:rPr>
        <w:t>Toujours suivre les instructions !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701"/>
        <w:gridCol w:w="1701"/>
        <w:gridCol w:w="2410"/>
        <w:gridCol w:w="567"/>
        <w:gridCol w:w="567"/>
        <w:gridCol w:w="1701"/>
        <w:gridCol w:w="709"/>
        <w:gridCol w:w="567"/>
        <w:gridCol w:w="1559"/>
        <w:gridCol w:w="992"/>
        <w:gridCol w:w="709"/>
      </w:tblGrid>
      <w:tr w:rsidR="00331245" w:rsidRPr="00517DD6" w14:paraId="4656D546" w14:textId="77777777" w:rsidTr="00331245">
        <w:tc>
          <w:tcPr>
            <w:tcW w:w="675" w:type="dxa"/>
          </w:tcPr>
          <w:p w14:paraId="28C19046" w14:textId="675CA431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1</w:t>
            </w:r>
          </w:p>
        </w:tc>
        <w:tc>
          <w:tcPr>
            <w:tcW w:w="567" w:type="dxa"/>
          </w:tcPr>
          <w:p w14:paraId="24C892E4" w14:textId="37BE2301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2</w:t>
            </w:r>
          </w:p>
        </w:tc>
        <w:tc>
          <w:tcPr>
            <w:tcW w:w="1701" w:type="dxa"/>
          </w:tcPr>
          <w:p w14:paraId="3DB7F6EA" w14:textId="0CDDD179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3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58850CA" w14:textId="21DE4BCF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699030CB" w14:textId="0BB0FDA3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5</w:t>
            </w:r>
          </w:p>
        </w:tc>
        <w:tc>
          <w:tcPr>
            <w:tcW w:w="567" w:type="dxa"/>
          </w:tcPr>
          <w:p w14:paraId="5BACCCA9" w14:textId="52E829AD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6</w:t>
            </w:r>
          </w:p>
        </w:tc>
        <w:tc>
          <w:tcPr>
            <w:tcW w:w="567" w:type="dxa"/>
          </w:tcPr>
          <w:p w14:paraId="0F346556" w14:textId="1771B4D6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7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82043F8" w14:textId="69CF3407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8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8DC75FC" w14:textId="02376B37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9</w:t>
            </w:r>
          </w:p>
        </w:tc>
        <w:tc>
          <w:tcPr>
            <w:tcW w:w="567" w:type="dxa"/>
          </w:tcPr>
          <w:p w14:paraId="7CA705CE" w14:textId="726174E6" w:rsidR="00FE30D7" w:rsidRPr="00331245" w:rsidRDefault="00125E2F" w:rsidP="00125E2F">
            <w:pPr>
              <w:rPr>
                <w:rFonts w:ascii="Times New Roman" w:hAnsi="Times New Roman" w:cs="Times New Roman"/>
                <w:sz w:val="13"/>
                <w:szCs w:val="13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3"/>
                <w:szCs w:val="13"/>
                <w:lang w:val="fr-CM"/>
              </w:rPr>
              <w:t>Col.10</w:t>
            </w:r>
          </w:p>
        </w:tc>
        <w:tc>
          <w:tcPr>
            <w:tcW w:w="1559" w:type="dxa"/>
          </w:tcPr>
          <w:p w14:paraId="2E96B80F" w14:textId="371FFCD2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1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71FD39D" w14:textId="71C2D4FD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1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B0628C4" w14:textId="40BA8E1D" w:rsidR="00FE30D7" w:rsidRPr="00517DD6" w:rsidRDefault="00125E2F" w:rsidP="00125E2F">
            <w:pPr>
              <w:rPr>
                <w:rFonts w:ascii="Times New Roman" w:hAnsi="Times New Roman" w:cs="Times New Roman"/>
                <w:sz w:val="14"/>
                <w:szCs w:val="14"/>
                <w:lang w:val="fr-CM"/>
              </w:rPr>
            </w:pPr>
            <w:r w:rsidRPr="00517DD6">
              <w:rPr>
                <w:rFonts w:ascii="Times New Roman" w:hAnsi="Times New Roman" w:cs="Times New Roman"/>
                <w:sz w:val="14"/>
                <w:szCs w:val="14"/>
                <w:lang w:val="fr-CM"/>
              </w:rPr>
              <w:t>Col.13</w:t>
            </w:r>
          </w:p>
        </w:tc>
      </w:tr>
      <w:tr w:rsidR="00331245" w:rsidRPr="00A72F2E" w14:paraId="0148D1C3" w14:textId="77777777" w:rsidTr="00331245">
        <w:tc>
          <w:tcPr>
            <w:tcW w:w="675" w:type="dxa"/>
            <w:vMerge w:val="restart"/>
          </w:tcPr>
          <w:p w14:paraId="0C40B1C1" w14:textId="77777777" w:rsidR="00E77C0E" w:rsidRPr="00E94F2C" w:rsidRDefault="00E77C0E" w:rsidP="00C0405A">
            <w:pPr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E94F2C">
              <w:rPr>
                <w:rFonts w:ascii="Times New Roman" w:hAnsi="Times New Roman" w:cs="Times New Roman"/>
                <w:b/>
                <w:sz w:val="18"/>
                <w:lang w:val="fr-CM"/>
              </w:rPr>
              <w:t>ID</w:t>
            </w:r>
          </w:p>
        </w:tc>
        <w:tc>
          <w:tcPr>
            <w:tcW w:w="567" w:type="dxa"/>
            <w:vMerge w:val="restart"/>
          </w:tcPr>
          <w:p w14:paraId="28EFEBFE" w14:textId="77777777" w:rsidR="00E77C0E" w:rsidRPr="00E94F2C" w:rsidRDefault="00E77C0E" w:rsidP="00C0405A">
            <w:pPr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E94F2C">
              <w:rPr>
                <w:rFonts w:ascii="Times New Roman" w:hAnsi="Times New Roman" w:cs="Times New Roman"/>
                <w:b/>
                <w:sz w:val="18"/>
                <w:lang w:val="fr-CM"/>
              </w:rPr>
              <w:t>ID</w:t>
            </w:r>
          </w:p>
        </w:tc>
        <w:tc>
          <w:tcPr>
            <w:tcW w:w="1701" w:type="dxa"/>
            <w:vMerge w:val="restart"/>
          </w:tcPr>
          <w:p w14:paraId="2041125C" w14:textId="77777777" w:rsidR="00E77C0E" w:rsidRPr="00E94F2C" w:rsidRDefault="00E77C0E" w:rsidP="00C0405A">
            <w:pPr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E94F2C">
              <w:rPr>
                <w:rFonts w:ascii="Times New Roman" w:hAnsi="Times New Roman" w:cs="Times New Roman"/>
                <w:b/>
                <w:sz w:val="18"/>
                <w:lang w:val="fr-CM"/>
              </w:rPr>
              <w:t>Numéro de jeton.</w:t>
            </w:r>
          </w:p>
          <w:p w14:paraId="173D2F91" w14:textId="2FF03C33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>
              <w:rPr>
                <w:rFonts w:ascii="Times New Roman" w:hAnsi="Times New Roman" w:cs="Times New Roman"/>
                <w:sz w:val="18"/>
                <w:lang w:val="fr-CM"/>
              </w:rPr>
              <w:t xml:space="preserve">(Ecrire 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CM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C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CM"/>
              </w:rPr>
              <w:t>correspond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CM"/>
              </w:rPr>
              <w:t xml:space="preserve"> au jeton tir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CM"/>
              </w:rPr>
              <w:t>ci dessu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CM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14:paraId="028BE829" w14:textId="77777777" w:rsidR="00E77C0E" w:rsidRDefault="00FC3FBF" w:rsidP="00C0405A">
            <w:pPr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fr-CM"/>
              </w:rPr>
              <w:t>Decis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fr-CM"/>
              </w:rPr>
              <w:t xml:space="preserve"> S</w:t>
            </w:r>
            <w:r w:rsidR="00E77C0E" w:rsidRPr="00E94F2C">
              <w:rPr>
                <w:rFonts w:ascii="Times New Roman" w:hAnsi="Times New Roman" w:cs="Times New Roman"/>
                <w:b/>
                <w:sz w:val="18"/>
                <w:lang w:val="fr-CM"/>
              </w:rPr>
              <w:t>électionné</w:t>
            </w:r>
          </w:p>
          <w:p w14:paraId="4C562A8F" w14:textId="7E4BF91D" w:rsidR="00A16BA0" w:rsidRPr="00E94778" w:rsidRDefault="00A16BA0" w:rsidP="00A16BA0">
            <w:pPr>
              <w:rPr>
                <w:rFonts w:ascii="Times New Roman" w:hAnsi="Times New Roman" w:cs="Times New Roman"/>
                <w:b/>
                <w:sz w:val="19"/>
                <w:szCs w:val="19"/>
                <w:u w:val="single"/>
                <w:lang w:val="fr-CM"/>
              </w:rPr>
            </w:pPr>
            <w:r w:rsidRPr="00E94778">
              <w:rPr>
                <w:rFonts w:ascii="Times New Roman" w:hAnsi="Times New Roman" w:cs="Times New Roman"/>
                <w:b/>
                <w:sz w:val="19"/>
                <w:szCs w:val="19"/>
                <w:u w:val="single"/>
                <w:lang w:val="fr-CM"/>
              </w:rPr>
              <w:t>(AS et AR SEULEMENT!!!)</w:t>
            </w:r>
          </w:p>
          <w:p w14:paraId="21567B4F" w14:textId="40893DAA" w:rsidR="00A16BA0" w:rsidRPr="00A72F2E" w:rsidRDefault="00A16BA0" w:rsidP="00C0405A">
            <w:pPr>
              <w:rPr>
                <w:rFonts w:ascii="Times New Roman" w:hAnsi="Times New Roman" w:cs="Times New Roman"/>
                <w:b/>
                <w:sz w:val="18"/>
                <w:lang w:val="fr-CM"/>
              </w:rPr>
            </w:pPr>
          </w:p>
        </w:tc>
        <w:tc>
          <w:tcPr>
            <w:tcW w:w="524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550EE" w14:textId="77777777" w:rsidR="00E77C0E" w:rsidRPr="00A72F2E" w:rsidRDefault="00E77C0E" w:rsidP="00E77C0E">
            <w:pPr>
              <w:jc w:val="center"/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18"/>
                <w:lang w:val="fr-CM"/>
              </w:rPr>
              <w:t>Envoyeur (jetons pairs:  4,6,8,10)</w:t>
            </w:r>
          </w:p>
        </w:tc>
        <w:tc>
          <w:tcPr>
            <w:tcW w:w="382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BE7C05" w14:textId="77777777" w:rsidR="00E77C0E" w:rsidRPr="00A72F2E" w:rsidRDefault="00AB28D0" w:rsidP="00E77C0E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18"/>
                <w:lang w:val="fr-CM"/>
              </w:rPr>
              <w:t>Récepteur</w:t>
            </w:r>
            <w:r w:rsidR="00E77C0E" w:rsidRPr="00A72F2E">
              <w:rPr>
                <w:rFonts w:ascii="Times New Roman" w:hAnsi="Times New Roman" w:cs="Times New Roman"/>
                <w:b/>
                <w:sz w:val="18"/>
                <w:lang w:val="fr-CM"/>
              </w:rPr>
              <w:t xml:space="preserve"> (jetons impairs 5,7,9,11)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14:paraId="57A8C98C" w14:textId="77777777" w:rsidR="00E77C0E" w:rsidRPr="00A72F2E" w:rsidRDefault="00E77C0E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Gain total</w:t>
            </w:r>
          </w:p>
        </w:tc>
      </w:tr>
      <w:tr w:rsidR="00331245" w:rsidRPr="00A72F2E" w14:paraId="443777F6" w14:textId="77777777" w:rsidTr="00331245">
        <w:tc>
          <w:tcPr>
            <w:tcW w:w="675" w:type="dxa"/>
            <w:vMerge/>
          </w:tcPr>
          <w:p w14:paraId="61A3C768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Merge/>
          </w:tcPr>
          <w:p w14:paraId="6325C901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vMerge/>
          </w:tcPr>
          <w:p w14:paraId="3B9D2A11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14:paraId="1763ADF0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661488E8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Gardé</w:t>
            </w:r>
          </w:p>
        </w:tc>
        <w:tc>
          <w:tcPr>
            <w:tcW w:w="1134" w:type="dxa"/>
            <w:gridSpan w:val="2"/>
          </w:tcPr>
          <w:p w14:paraId="563B63B2" w14:textId="67DAEE66" w:rsidR="00E94F2C" w:rsidRPr="00A72F2E" w:rsidRDefault="00E94F2C" w:rsidP="00E94F2C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Ménage Lié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F6C8C1D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Renvoyé par récepteur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</w:tcBorders>
          </w:tcPr>
          <w:p w14:paraId="628CFCD6" w14:textId="52AFC479" w:rsidR="00E94F2C" w:rsidRPr="00A72F2E" w:rsidRDefault="00E94F2C" w:rsidP="00E94F2C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Ménage Lié</w:t>
            </w:r>
          </w:p>
        </w:tc>
        <w:tc>
          <w:tcPr>
            <w:tcW w:w="1559" w:type="dxa"/>
          </w:tcPr>
          <w:p w14:paraId="55CC8EA8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Offre d’envoyeur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389B8F8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>Renvoyé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7589D82F" w14:textId="77777777" w:rsidR="00E94F2C" w:rsidRPr="00A72F2E" w:rsidRDefault="00E94F2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5B17EEFA" w14:textId="77777777" w:rsidTr="00331245">
        <w:tc>
          <w:tcPr>
            <w:tcW w:w="675" w:type="dxa"/>
          </w:tcPr>
          <w:p w14:paraId="1F01FFFF" w14:textId="55F3344C" w:rsidR="00FE30D7" w:rsidRPr="00AA7B0C" w:rsidRDefault="00AA7B0C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struct</w:t>
            </w:r>
            <w:proofErr w:type="spellEnd"/>
            <w:r w:rsidR="00E7018A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</w:p>
        </w:tc>
        <w:tc>
          <w:tcPr>
            <w:tcW w:w="567" w:type="dxa"/>
          </w:tcPr>
          <w:p w14:paraId="62360B12" w14:textId="76F9EFB1" w:rsidR="00AA7B0C" w:rsidRPr="00AA7B0C" w:rsidRDefault="00AA7B0C" w:rsidP="00AA7B0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</w:p>
          <w:p w14:paraId="2AC69522" w14:textId="14327C84" w:rsidR="00FE30D7" w:rsidRPr="00AA7B0C" w:rsidRDefault="00AA7B0C" w:rsidP="00AA7B0C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me</w:t>
            </w:r>
            <w:r w:rsidR="00830F60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.</w:t>
            </w:r>
          </w:p>
        </w:tc>
        <w:tc>
          <w:tcPr>
            <w:tcW w:w="1701" w:type="dxa"/>
          </w:tcPr>
          <w:p w14:paraId="1F53F55F" w14:textId="1BED5AD4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Si J 4=</w:t>
            </w:r>
            <w:proofErr w:type="spellStart"/>
            <w:r w:rsidR="00B4756D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TDS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.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5</w:t>
            </w:r>
          </w:p>
          <w:p w14:paraId="72F903F1" w14:textId="2C182A9B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5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proofErr w:type="spellStart"/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TDR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9</w:t>
            </w:r>
          </w:p>
          <w:p w14:paraId="56192ADD" w14:textId="29909E5D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6=</w:t>
            </w:r>
            <w:proofErr w:type="spellStart"/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AS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4</w:t>
            </w:r>
          </w:p>
          <w:p w14:paraId="1E8E32EF" w14:textId="156A4974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7=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AR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4</w:t>
            </w:r>
          </w:p>
          <w:p w14:paraId="5044BBB6" w14:textId="47EE20BA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8=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IVS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5</w:t>
            </w:r>
          </w:p>
          <w:p w14:paraId="77E21A7E" w14:textId="0B43ED2A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9=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IVR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9</w:t>
            </w:r>
          </w:p>
          <w:p w14:paraId="381F4AC3" w14:textId="75F9CD3F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10=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ICS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5</w:t>
            </w:r>
          </w:p>
          <w:p w14:paraId="63C2F919" w14:textId="27C2C484" w:rsidR="00FE30D7" w:rsidRPr="00AA7B0C" w:rsidRDefault="00E94F2C" w:rsidP="00C0405A">
            <w:pPr>
              <w:rPr>
                <w:rFonts w:ascii="Times New Roman" w:hAnsi="Times New Roman" w:cs="Times New Roman"/>
                <w:sz w:val="17"/>
                <w:szCs w:val="17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Si J </w:t>
            </w:r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11=</w:t>
            </w:r>
            <w:proofErr w:type="spellStart"/>
            <w:r w:rsidR="00E7018A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ICR</w:t>
            </w:r>
            <w:r w:rsidR="00B4756D" w:rsidRPr="00AA7B0C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7"/>
                <w:szCs w:val="17"/>
                <w:lang w:val="fr-CM"/>
              </w:rPr>
              <w:t>Col</w:t>
            </w:r>
            <w:proofErr w:type="spellEnd"/>
            <w:r w:rsidR="00830F60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7"/>
                <w:szCs w:val="17"/>
                <w:lang w:val="fr-CM"/>
              </w:rPr>
              <w:t>9</w:t>
            </w:r>
          </w:p>
          <w:p w14:paraId="2383DF67" w14:textId="5996A4E2" w:rsidR="00830F60" w:rsidRPr="00830F60" w:rsidRDefault="00830F60" w:rsidP="00C0405A">
            <w:pPr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480E185" w14:textId="31C82B4C" w:rsidR="00A16BA0" w:rsidRPr="00AA7B0C" w:rsidRDefault="00A16BA0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(Tirez le jeton et Ecrivez le </w:t>
            </w: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umero</w:t>
            </w:r>
            <w:proofErr w:type="spellEnd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correspondant au jeton tire)</w:t>
            </w:r>
            <w:r w:rsidR="00830F60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+</w:t>
            </w:r>
          </w:p>
          <w:p w14:paraId="23C1D9D6" w14:textId="7C33F85B" w:rsidR="00FC3FBF" w:rsidRPr="00AA7B0C" w:rsidRDefault="00830F60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Verifiez</w:t>
            </w:r>
            <w:proofErr w:type="spellEnd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Col.3</w:t>
            </w:r>
          </w:p>
          <w:p w14:paraId="49A9F96A" w14:textId="11EF25C1" w:rsidR="00FE30D7" w:rsidRPr="00AA7B0C" w:rsidRDefault="00E77C0E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Si </w:t>
            </w:r>
            <w:r w:rsidR="00125E2F" w:rsidRPr="00AA7B0C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.3</w:t>
            </w:r>
            <w:r w:rsidR="00125E2F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=6</w:t>
            </w:r>
            <w:r w:rsidR="00B4756D" w:rsidRPr="00AA7B0C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 xml:space="preserve"> Col</w:t>
            </w:r>
            <w:r w:rsidR="00830F60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5</w:t>
            </w:r>
          </w:p>
          <w:p w14:paraId="6C0F88BC" w14:textId="58EFF019" w:rsidR="00FE30D7" w:rsidRPr="00AA7B0C" w:rsidRDefault="00E77C0E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Si </w:t>
            </w:r>
            <w:r w:rsidR="00125E2F" w:rsidRPr="00AA7B0C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.3</w:t>
            </w:r>
            <w:r w:rsidR="00125E2F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=7</w:t>
            </w:r>
            <w:r w:rsidR="00B4756D" w:rsidRPr="00AA7B0C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830F60" w:rsidRPr="00AA7B0C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 xml:space="preserve"> Col</w:t>
            </w:r>
            <w:r w:rsidR="00830F60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r w:rsidR="00FE30D7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9</w:t>
            </w:r>
          </w:p>
          <w:p w14:paraId="18D225F6" w14:textId="77777777" w:rsidR="00FC3FBF" w:rsidRPr="00A72F2E" w:rsidRDefault="00FC3FB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98433D5" w14:textId="167F0641" w:rsidR="00830F60" w:rsidRPr="00830F60" w:rsidRDefault="00B4756D" w:rsidP="00C0405A">
            <w:pPr>
              <w:rPr>
                <w:rFonts w:ascii="Times New Roman" w:hAnsi="Times New Roman" w:cs="Times New Roman"/>
                <w:b/>
                <w:sz w:val="20"/>
                <w:szCs w:val="20"/>
                <w:lang w:val="fr-CM"/>
              </w:rPr>
            </w:pPr>
            <w:r w:rsidRPr="00830F60">
              <w:rPr>
                <w:rFonts w:ascii="Times New Roman" w:hAnsi="Times New Roman" w:cs="Times New Roman"/>
                <w:b/>
                <w:sz w:val="20"/>
                <w:szCs w:val="20"/>
                <w:lang w:val="fr-CM"/>
              </w:rPr>
              <w:t>Si</w:t>
            </w:r>
            <w:r w:rsidR="00830F60">
              <w:rPr>
                <w:rFonts w:ascii="Times New Roman" w:hAnsi="Times New Roman" w:cs="Times New Roman"/>
                <w:b/>
                <w:sz w:val="20"/>
                <w:szCs w:val="20"/>
                <w:lang w:val="fr-CM"/>
              </w:rPr>
              <w:t> :</w:t>
            </w:r>
            <w:r w:rsidRPr="00830F60">
              <w:rPr>
                <w:rFonts w:ascii="Times New Roman" w:hAnsi="Times New Roman" w:cs="Times New Roman"/>
                <w:b/>
                <w:sz w:val="20"/>
                <w:szCs w:val="20"/>
                <w:lang w:val="fr-CM"/>
              </w:rPr>
              <w:t xml:space="preserve"> </w:t>
            </w:r>
          </w:p>
          <w:p w14:paraId="510708A9" w14:textId="0260CB41" w:rsidR="00FE30D7" w:rsidRPr="00830F60" w:rsidRDefault="00830F60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3=</w:t>
            </w:r>
            <w:r w:rsidR="00B4756D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4.</w:t>
            </w:r>
            <w:r w:rsidR="00E94F2C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Ecrire </w:t>
            </w:r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TDA2]</w:t>
            </w:r>
            <w:r w:rsidR="00B4756D" w:rsidRPr="00830F60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="004D51A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  <w:p w14:paraId="15E42160" w14:textId="7C9BDC56" w:rsidR="00FE30D7" w:rsidRPr="00830F60" w:rsidRDefault="00830F60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3=6.</w:t>
            </w:r>
            <w:r w:rsidR="00E94F2C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Ecrire </w:t>
            </w:r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</w:t>
            </w:r>
            <w:proofErr w:type="spellStart"/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AS</w:t>
            </w:r>
            <w:r w:rsidR="00E7018A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A</w:t>
            </w:r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XX</w:t>
            </w:r>
            <w:proofErr w:type="spellEnd"/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  <w:r w:rsidR="00B4756D" w:rsidRPr="00830F60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="004D51A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  <w:p w14:paraId="6BE11B84" w14:textId="2D4A9D91" w:rsidR="00FE30D7" w:rsidRPr="00830F60" w:rsidRDefault="00830F60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3</w:t>
            </w: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=</w:t>
            </w:r>
            <w:r w:rsidR="00B4756D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8.</w:t>
            </w:r>
            <w:r w:rsidR="00E94F2C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Ecrire </w:t>
            </w:r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IVSA02]</w:t>
            </w:r>
          </w:p>
          <w:p w14:paraId="35E98746" w14:textId="37AACFAB" w:rsidR="00FE30D7" w:rsidRPr="00A72F2E" w:rsidRDefault="00830F60" w:rsidP="00FE30D7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830F60">
              <w:rPr>
                <w:rFonts w:ascii="Times New Roman" w:hAnsi="Times New Roman" w:cs="Times New Roman"/>
                <w:b/>
                <w:sz w:val="16"/>
                <w:szCs w:val="16"/>
                <w:lang w:val="fr-CM"/>
              </w:rPr>
              <w:t>Col</w:t>
            </w:r>
            <w:r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3=</w:t>
            </w:r>
            <w:r w:rsidR="00B4756D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10. </w:t>
            </w:r>
            <w:r w:rsidR="00E94F2C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Ecrire </w:t>
            </w:r>
            <w:r w:rsidR="00FE30D7" w:rsidRPr="00830F60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ICSA02]</w:t>
            </w:r>
          </w:p>
        </w:tc>
        <w:tc>
          <w:tcPr>
            <w:tcW w:w="567" w:type="dxa"/>
          </w:tcPr>
          <w:p w14:paraId="5B5FF254" w14:textId="592A7F60" w:rsidR="00FE30D7" w:rsidRPr="00A72F2E" w:rsidRDefault="00AA7B0C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struc</w:t>
            </w:r>
            <w:proofErr w:type="spellEnd"/>
          </w:p>
        </w:tc>
        <w:tc>
          <w:tcPr>
            <w:tcW w:w="567" w:type="dxa"/>
          </w:tcPr>
          <w:p w14:paraId="0EAE04E6" w14:textId="77777777" w:rsidR="00AA7B0C" w:rsidRPr="00AA7B0C" w:rsidRDefault="00AA7B0C" w:rsidP="00AA7B0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</w:p>
          <w:p w14:paraId="0AE06E4A" w14:textId="44FEA03B" w:rsidR="00FE30D7" w:rsidRPr="00A72F2E" w:rsidRDefault="00AA7B0C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me</w:t>
            </w: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EF3C454" w14:textId="779917BB" w:rsidR="00FE30D7" w:rsidRPr="00AA7B0C" w:rsidRDefault="00FE30D7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 xml:space="preserve"> [</w:t>
            </w: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IVRBXX</w:t>
            </w:r>
            <w:proofErr w:type="spellEnd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  <w:r w:rsidR="00C64156" w:rsidRPr="00AA7B0C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AA7B0C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Col.</w:t>
            </w:r>
            <w:r w:rsidR="00E7018A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  <w:p w14:paraId="48BFB43D" w14:textId="50878610" w:rsidR="00FE30D7" w:rsidRPr="00A72F2E" w:rsidRDefault="00FE30D7" w:rsidP="00FE30D7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[</w:t>
            </w: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ICRBXX</w:t>
            </w:r>
            <w:proofErr w:type="spellEnd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  <w:r w:rsidR="00C64156" w:rsidRPr="00AA7B0C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AA7B0C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Col.</w:t>
            </w:r>
            <w:r w:rsidR="00E7018A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9D87825" w14:textId="3CD2B82C" w:rsidR="00FE30D7" w:rsidRPr="00A72F2E" w:rsidRDefault="00AA7B0C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proofErr w:type="spellStart"/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stru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</w:p>
        </w:tc>
        <w:tc>
          <w:tcPr>
            <w:tcW w:w="567" w:type="dxa"/>
          </w:tcPr>
          <w:p w14:paraId="7540B200" w14:textId="77777777" w:rsidR="00AA7B0C" w:rsidRDefault="00AA7B0C" w:rsidP="00AA7B0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  <w:t>0</w:t>
            </w:r>
          </w:p>
          <w:p w14:paraId="5DFF5416" w14:textId="4DF9A7CE" w:rsidR="00FE30D7" w:rsidRPr="00AA7B0C" w:rsidRDefault="00AA7B0C" w:rsidP="00AA7B0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me</w:t>
            </w: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n.</w:t>
            </w:r>
          </w:p>
        </w:tc>
        <w:tc>
          <w:tcPr>
            <w:tcW w:w="1559" w:type="dxa"/>
          </w:tcPr>
          <w:p w14:paraId="2749C34F" w14:textId="4D34C5FA" w:rsidR="00FE30D7" w:rsidRPr="00331245" w:rsidRDefault="00FE30D7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TD</w:t>
            </w:r>
            <w:r w:rsidR="00A61E61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B3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  <w:r w:rsidR="00C64156" w:rsidRPr="00331245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AA7B0C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Col.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  <w:p w14:paraId="53D67614" w14:textId="246D6016" w:rsidR="00FE30D7" w:rsidRPr="00331245" w:rsidRDefault="00FE30D7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</w:t>
            </w:r>
            <w:proofErr w:type="spellStart"/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AR</w:t>
            </w:r>
            <w:r w:rsidR="00E7018A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B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XX</w:t>
            </w:r>
            <w:proofErr w:type="spellEnd"/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  <w:r w:rsidR="00C64156" w:rsidRPr="00331245">
              <w:rPr>
                <w:rFonts w:ascii="Wingdings" w:hAnsi="Wingdings" w:cs="Times New Roman"/>
                <w:sz w:val="16"/>
                <w:szCs w:val="16"/>
                <w:lang w:val="fr-CM"/>
              </w:rPr>
              <w:t></w:t>
            </w:r>
            <w:r w:rsidR="00AA7B0C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Col.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3</w:t>
            </w:r>
          </w:p>
          <w:p w14:paraId="657CC8F0" w14:textId="77777777" w:rsidR="00FE30D7" w:rsidRPr="00331245" w:rsidRDefault="00E7018A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IV</w:t>
            </w:r>
            <w:r w:rsidR="00FE30D7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SB01]</w:t>
            </w:r>
          </w:p>
          <w:p w14:paraId="7F3579B3" w14:textId="77777777" w:rsidR="00FE30D7" w:rsidRPr="00331245" w:rsidRDefault="00FE30D7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</w:t>
            </w:r>
            <w:r w:rsidR="00E7018A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I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CSB01]</w:t>
            </w:r>
          </w:p>
          <w:p w14:paraId="418AB20D" w14:textId="77777777" w:rsidR="00FE30D7" w:rsidRPr="00A72F2E" w:rsidRDefault="00FE30D7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0DD7777" w14:textId="77777777" w:rsidR="00FE30D7" w:rsidRPr="00331245" w:rsidRDefault="00FE30D7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72F2E">
              <w:rPr>
                <w:rFonts w:ascii="Times New Roman" w:hAnsi="Times New Roman" w:cs="Times New Roman"/>
                <w:sz w:val="18"/>
                <w:lang w:val="fr-CM"/>
              </w:rPr>
              <w:t xml:space="preserve"> 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</w:t>
            </w:r>
            <w:proofErr w:type="spellStart"/>
            <w:r w:rsidR="00E77C0E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IV</w:t>
            </w: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RAXX</w:t>
            </w:r>
            <w:proofErr w:type="spellEnd"/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</w:p>
          <w:p w14:paraId="4B3CC26F" w14:textId="77777777" w:rsidR="00FE30D7" w:rsidRPr="00A72F2E" w:rsidRDefault="00E77C0E" w:rsidP="00E77C0E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  <w:r w:rsidR="00FE30D7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[</w:t>
            </w:r>
            <w:proofErr w:type="spellStart"/>
            <w:r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IC</w:t>
            </w:r>
            <w:r w:rsidR="00FE30D7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RAXX</w:t>
            </w:r>
            <w:proofErr w:type="spellEnd"/>
            <w:r w:rsidR="00FE30D7" w:rsidRPr="00331245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]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DFD776A" w14:textId="20972785" w:rsidR="000F78CF" w:rsidRDefault="00AA7B0C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(Col</w:t>
            </w:r>
            <w:r w:rsidR="000F78CF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  <w:r w:rsidR="00F32492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5</w:t>
            </w: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+Col</w:t>
            </w:r>
            <w:r w:rsidR="000F78CF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  <w:r w:rsidR="00FE30D7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8</w:t>
            </w: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+</w:t>
            </w:r>
          </w:p>
          <w:p w14:paraId="74FBEA9F" w14:textId="1AAB5CA3" w:rsidR="00FE30D7" w:rsidRPr="00AA7B0C" w:rsidRDefault="00AA7B0C" w:rsidP="00C0405A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Col</w:t>
            </w:r>
            <w:r w:rsidR="000F78CF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  <w:r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1)-Col</w:t>
            </w:r>
            <w:r w:rsidR="000F78CF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.</w:t>
            </w:r>
            <w:r w:rsidR="004E7620" w:rsidRPr="00AA7B0C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>12</w:t>
            </w:r>
          </w:p>
          <w:p w14:paraId="7F64DA4E" w14:textId="77777777" w:rsidR="00FE30D7" w:rsidRPr="00A72F2E" w:rsidRDefault="00FE30D7" w:rsidP="001E28A9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06D60D76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4037C469" w14:textId="319892BB" w:rsidR="008039CF" w:rsidRPr="00D64E65" w:rsidRDefault="008039CF" w:rsidP="00D64E6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3676D6F2" w14:textId="0EC1EDE8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1701" w:type="dxa"/>
          </w:tcPr>
          <w:p w14:paraId="0820E3D9" w14:textId="1B0F500A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D1BED1" w14:textId="618561C5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992409A" w14:textId="302BF2E3" w:rsidR="008039CF" w:rsidRPr="00A72F2E" w:rsidRDefault="008039CF" w:rsidP="00FC3FBF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AC52458" w14:textId="71617A21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81019FD" w14:textId="43972F83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CC1C677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10E7AEFB" w14:textId="4CF5740C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3308E4E" w14:textId="7F71C22D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18D005E1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F7E3D69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906D996" w14:textId="357E3FBD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35F0511E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5CCF23A9" w14:textId="5D229105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1197E24A" w14:textId="19DE89A1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0AD0E6D6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B344AD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0276B7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353E817" w14:textId="1A06813E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4FB850F" w14:textId="0698FA66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02C6DF6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33834438" w14:textId="4A334609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4DDCE79E" w14:textId="2C12B3B1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2EAE78FB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6641431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86781E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407CA293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5F64B4A7" w14:textId="49CF17C1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357352D2" w14:textId="09529572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243D0833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470520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408F8D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17403A50" w14:textId="35CACA7C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609C4A4" w14:textId="3FC6D010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FC97630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3EC7C22A" w14:textId="648460C5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0709DFA" w14:textId="45814CBE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4B6935B2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E3DB825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0CE2C0C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6AB8801D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0875AF8E" w14:textId="2ACE9DBB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5DC9F5F" w14:textId="403BF37B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1BDACF9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45B742E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384E0C1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0BAF1000" w14:textId="4928C78F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6059934" w14:textId="3C7C994F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FD34B7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5803CDF4" w14:textId="0C69F370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500F7CA" w14:textId="57ACBE11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312EB44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7C80FD1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113ABF5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77859324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4317B586" w14:textId="51E11561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7F9BA493" w14:textId="56F890F2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1105A5D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0B9294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A70D397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55724968" w14:textId="131235CE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C76F6DF" w14:textId="3CA6EBF7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AE9858E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0BB56970" w14:textId="19047CBA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499AA0CA" w14:textId="5C31AA49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4C173A93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22F0766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13BA068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501FE56E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5A6AB25B" w14:textId="26793EBB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4A4924A6" w14:textId="18DD76E6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730FDB1A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2557CB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649F4815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4D9D3D46" w14:textId="6AB72B2F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44472A2" w14:textId="10009CB8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EE8046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08BBEBF4" w14:textId="785E8DA1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C57A01F" w14:textId="5E6C54E5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38A68CBE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87239C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120531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2A256A0D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72B18B85" w14:textId="031DF9BA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0425B77" w14:textId="03270703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2CBB984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3CECB6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F5D9A1D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64EE1BC1" w14:textId="0288EEE0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DABB76C" w14:textId="5A40CB69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FA86AD2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5B16EA28" w14:textId="7D01B552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921E1A4" w14:textId="45960CB7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43DA13A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03043DC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6A81B1F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365F131B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737D8C99" w14:textId="5A48F708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3287CD4F" w14:textId="0B44AD13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1EDC0FC4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B55914A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CB3C1D7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720159F" w14:textId="02C8524B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64EA374C" w14:textId="5A09B4E0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85843D7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3D2F51CB" w14:textId="2872A11F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B61A58C" w14:textId="509BF788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4C18CCAB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E7089AB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E5E653F" w14:textId="77777777" w:rsidR="008039CF" w:rsidRPr="00A72F2E" w:rsidRDefault="008039CF" w:rsidP="00AA7B0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6F255BA0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472CEBA0" w14:textId="106B93A8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1584540" w14:textId="64B0611C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52655FD9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61AD922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F08A3E7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29849163" w14:textId="416CE6F8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DCA4CD8" w14:textId="09E590AA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4F2D80E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635765E7" w14:textId="0A73EB02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AED4070" w14:textId="1C0B73F6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6ACDC347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2C97CA4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6BF978A" w14:textId="77777777" w:rsidR="008039CF" w:rsidRPr="00A72F2E" w:rsidRDefault="008039CF" w:rsidP="00C0405A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302C26F4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72B2A565" w14:textId="1428B783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4A800F06" w14:textId="5D8A4A46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2DCD326C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4141986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0223FDAE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9C7A114" w14:textId="46EB71B2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A7B3DD5" w14:textId="51758C62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4FFDC63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06B68ACD" w14:textId="7E6C5BBC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3F77CDE" w14:textId="1E08446B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687E126F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7961898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43A6B1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62ABA67C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28DF3C4D" w14:textId="325321C0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171931C3" w14:textId="1D504B8E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3C96CCDF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03E6859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535CFEF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2C76E71B" w14:textId="259779D3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688CD298" w14:textId="3F294E8C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D77FE9C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7F6FAE5D" w14:textId="3E357FEF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7A812430" w14:textId="2579BD1B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47562FC3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0731C16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B09666F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14F3635C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6E1ECE1E" w14:textId="24CF48F3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ED64465" w14:textId="2C6F3E2F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6D0A94F4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A0152AB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FCD580B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73B76360" w14:textId="2EB721DC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D6C61B8" w14:textId="429AB5F6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1EDB5D3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37651B4C" w14:textId="4A588103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CD4FC90" w14:textId="405A1F84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51EA04DE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9C98959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3A6E6DC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125669F4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5837874E" w14:textId="6E7E800A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654E8EBB" w14:textId="42B1625F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11C67C25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695539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9B55C0B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2D98D9B4" w14:textId="44436B52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BE4A1B6" w14:textId="6978F12B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D1C9C5B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7DA735B5" w14:textId="5C77D31C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2C45B44" w14:textId="7BEAAFEF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11EDF295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07FFE6A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795022D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1A670791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182B7E40" w14:textId="3AA21790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57971119" w14:textId="2A17B36D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5977E098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6F0125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2FD7040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6FC80164" w14:textId="5FC8EA4B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66EA57BB" w14:textId="39D119C3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7348B42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45CF3326" w14:textId="756C7110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8EA2048" w14:textId="5C3A5BC9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08E53E14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D8B4986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39085BA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1C66D4DF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7D99F4BA" w14:textId="6C6A79E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164E8679" w14:textId="6A4B1910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5D899005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166F546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65DC2FA8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4B1D26D5" w14:textId="25D61181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867A6C6" w14:textId="206A362A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B75DB42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7369714E" w14:textId="45E01A4A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F2CA0C4" w14:textId="415D74C8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5E205A8A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A3E4A16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2ACDB52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1D348497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27CE4988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FE7BC6D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68346927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DB2E8EA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39E3A7E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836B350" w14:textId="77777777" w:rsidR="00517DD6" w:rsidRPr="008039CF" w:rsidRDefault="00517DD6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589DF1A" w14:textId="77777777" w:rsidR="00517DD6" w:rsidRPr="008039CF" w:rsidRDefault="00517DD6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540B686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0EA6F080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35650C5B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0097DF32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D5A365D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8E46646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46AAF655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02CF63AF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692FE758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6DCB12B4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2997E46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58E1912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6764B8FA" w14:textId="77777777" w:rsidR="00517DD6" w:rsidRPr="008039CF" w:rsidRDefault="00517DD6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E194F53" w14:textId="77777777" w:rsidR="00517DD6" w:rsidRPr="008039CF" w:rsidRDefault="00517DD6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C04EA55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739EAE25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98BB788" w14:textId="77777777" w:rsidR="00517DD6" w:rsidRPr="00A72F2E" w:rsidRDefault="00517DD6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700C9A12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E7F9130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EF1A099" w14:textId="77777777" w:rsidR="00517DD6" w:rsidRPr="00A72F2E" w:rsidRDefault="00517DD6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023CC0BE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2BB5AB40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73778C31" w14:textId="77777777" w:rsidR="00E94778" w:rsidRPr="00A72F2E" w:rsidRDefault="00E94778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4C4A1AC0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1F127C4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B8F7940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A2B4712" w14:textId="77777777" w:rsidR="00E94778" w:rsidRPr="008039CF" w:rsidRDefault="00E94778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29524792" w14:textId="77777777" w:rsidR="00E94778" w:rsidRPr="008039CF" w:rsidRDefault="00E94778" w:rsidP="00A27491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4907132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44537E1B" w14:textId="77777777" w:rsidR="00E94778" w:rsidRPr="00A72F2E" w:rsidRDefault="00E94778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2199DB6" w14:textId="77777777" w:rsidR="00E94778" w:rsidRPr="00A72F2E" w:rsidRDefault="00E94778" w:rsidP="00A27491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3BC42908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F66F08B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B270020" w14:textId="77777777" w:rsidR="00E94778" w:rsidRPr="00A72F2E" w:rsidRDefault="00E94778" w:rsidP="00A27491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495B5832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3001410F" w14:textId="0D612DCA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3B29B251" w14:textId="5E0D6B0E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49AAAD69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3CB62C5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C99004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34AD508E" w14:textId="25ACBADB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77F83578" w14:textId="6E8935FA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8282D4A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085E2A8E" w14:textId="3955E5B6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1F9345AE" w14:textId="2F5A54C7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6FE4F19C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D15DFD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0B39F43C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  <w:tr w:rsidR="00331245" w:rsidRPr="00A72F2E" w14:paraId="04E8634D" w14:textId="77777777" w:rsidTr="00331245">
        <w:trPr>
          <w:trHeight w:val="227"/>
        </w:trPr>
        <w:tc>
          <w:tcPr>
            <w:tcW w:w="675" w:type="dxa"/>
            <w:vAlign w:val="bottom"/>
          </w:tcPr>
          <w:p w14:paraId="50534B0F" w14:textId="2EB4845C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  <w:r w:rsidRPr="00D64E65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</w:t>
            </w:r>
          </w:p>
        </w:tc>
        <w:tc>
          <w:tcPr>
            <w:tcW w:w="567" w:type="dxa"/>
            <w:vAlign w:val="bottom"/>
          </w:tcPr>
          <w:p w14:paraId="26735093" w14:textId="43D0D5AC" w:rsidR="008039CF" w:rsidRPr="00A72F2E" w:rsidRDefault="008039CF" w:rsidP="00D64E65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CF5216">
              <w:rPr>
                <w:rFonts w:ascii="Times New Roman" w:eastAsia="Times New Roman" w:hAnsi="Times New Roman" w:cs="Times New Roman"/>
                <w:sz w:val="12"/>
                <w:szCs w:val="12"/>
                <w:lang w:val="fr-CM" w:eastAsia="fr-FR"/>
              </w:rPr>
              <w:t>|__|__|</w:t>
            </w:r>
          </w:p>
        </w:tc>
        <w:tc>
          <w:tcPr>
            <w:tcW w:w="1701" w:type="dxa"/>
          </w:tcPr>
          <w:p w14:paraId="30E6CDE0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174E63D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1CB1802A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567" w:type="dxa"/>
            <w:vAlign w:val="bottom"/>
          </w:tcPr>
          <w:p w14:paraId="608E821B" w14:textId="20E8B088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56221E26" w14:textId="19C91CDD" w:rsidR="008039CF" w:rsidRPr="008039CF" w:rsidRDefault="008039CF" w:rsidP="008039CF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5EB778F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bottom"/>
          </w:tcPr>
          <w:p w14:paraId="6556AE65" w14:textId="37733215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__|</w:t>
            </w:r>
          </w:p>
        </w:tc>
        <w:tc>
          <w:tcPr>
            <w:tcW w:w="567" w:type="dxa"/>
            <w:vAlign w:val="bottom"/>
          </w:tcPr>
          <w:p w14:paraId="496D45DD" w14:textId="595516A9" w:rsidR="008039CF" w:rsidRPr="00A72F2E" w:rsidRDefault="008039CF" w:rsidP="008039CF">
            <w:pPr>
              <w:jc w:val="center"/>
              <w:rPr>
                <w:rFonts w:ascii="Times New Roman" w:hAnsi="Times New Roman" w:cs="Times New Roman"/>
                <w:sz w:val="18"/>
                <w:lang w:val="fr-CM"/>
              </w:rPr>
            </w:pPr>
            <w:r w:rsidRPr="008039CF">
              <w:rPr>
                <w:rFonts w:ascii="Times New Roman" w:eastAsia="Times New Roman" w:hAnsi="Times New Roman" w:cs="Times New Roman"/>
                <w:sz w:val="8"/>
                <w:szCs w:val="8"/>
                <w:lang w:val="fr-CM" w:eastAsia="fr-FR"/>
              </w:rPr>
              <w:t>|__|__|</w:t>
            </w:r>
          </w:p>
        </w:tc>
        <w:tc>
          <w:tcPr>
            <w:tcW w:w="1559" w:type="dxa"/>
          </w:tcPr>
          <w:p w14:paraId="001DFBB7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94E5973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DCA4C92" w14:textId="77777777" w:rsidR="008039CF" w:rsidRPr="00A72F2E" w:rsidRDefault="008039CF" w:rsidP="006E3C9C">
            <w:pPr>
              <w:rPr>
                <w:rFonts w:ascii="Times New Roman" w:hAnsi="Times New Roman" w:cs="Times New Roman"/>
                <w:sz w:val="18"/>
                <w:lang w:val="fr-CM"/>
              </w:rPr>
            </w:pPr>
          </w:p>
        </w:tc>
      </w:tr>
    </w:tbl>
    <w:p w14:paraId="0CAD4E5E" w14:textId="77E6582B" w:rsidR="00AA7B0C" w:rsidRDefault="00AA7B0C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5812"/>
        <w:gridCol w:w="5953"/>
      </w:tblGrid>
      <w:tr w:rsidR="00DA5D34" w:rsidRPr="00A27491" w14:paraId="6497DC7F" w14:textId="15E8C6F8" w:rsidTr="00DA5D34">
        <w:tc>
          <w:tcPr>
            <w:tcW w:w="9039" w:type="dxa"/>
            <w:gridSpan w:val="2"/>
          </w:tcPr>
          <w:p w14:paraId="07C32610" w14:textId="77777777" w:rsidR="00DA5D34" w:rsidRPr="00A72F2E" w:rsidRDefault="00DA5D34" w:rsidP="004A2B02">
            <w:pPr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28"/>
                <w:lang w:val="fr-CM"/>
              </w:rPr>
              <w:t xml:space="preserve">Fiche de Calcul 1 : Exercice de risque </w:t>
            </w:r>
          </w:p>
        </w:tc>
        <w:tc>
          <w:tcPr>
            <w:tcW w:w="5953" w:type="dxa"/>
            <w:vAlign w:val="center"/>
          </w:tcPr>
          <w:p w14:paraId="1E25E798" w14:textId="3F98DF9D" w:rsidR="00DA5D34" w:rsidRPr="00A72F2E" w:rsidRDefault="00DA5D34" w:rsidP="00DA5D34">
            <w:pPr>
              <w:jc w:val="right"/>
              <w:rPr>
                <w:rFonts w:ascii="Times New Roman" w:hAnsi="Times New Roman" w:cs="Times New Roman"/>
                <w:b/>
                <w:lang w:val="fr-CM"/>
              </w:rPr>
            </w:pPr>
            <w:r>
              <w:rPr>
                <w:rFonts w:ascii="Times New Roman" w:hAnsi="Times New Roman" w:cs="Times New Roman"/>
                <w:b/>
                <w:lang w:val="fr-CM"/>
              </w:rPr>
              <w:t xml:space="preserve">Pag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d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</w:tr>
      <w:tr w:rsidR="004A2B02" w:rsidRPr="00A72F2E" w14:paraId="222DC2FB" w14:textId="77777777" w:rsidTr="00331245">
        <w:tc>
          <w:tcPr>
            <w:tcW w:w="3227" w:type="dxa"/>
          </w:tcPr>
          <w:p w14:paraId="30F2E62E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e village</w:t>
            </w:r>
          </w:p>
        </w:tc>
        <w:tc>
          <w:tcPr>
            <w:tcW w:w="5812" w:type="dxa"/>
          </w:tcPr>
          <w:p w14:paraId="717537B8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5953" w:type="dxa"/>
          </w:tcPr>
          <w:p w14:paraId="38E772D9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4A2B02" w:rsidRPr="00A72F2E" w14:paraId="07326714" w14:textId="77777777" w:rsidTr="00331245">
        <w:tc>
          <w:tcPr>
            <w:tcW w:w="3227" w:type="dxa"/>
          </w:tcPr>
          <w:p w14:paraId="509DC9FC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’Enquêteur</w:t>
            </w:r>
          </w:p>
        </w:tc>
        <w:tc>
          <w:tcPr>
            <w:tcW w:w="5812" w:type="dxa"/>
          </w:tcPr>
          <w:p w14:paraId="505AA83B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5953" w:type="dxa"/>
          </w:tcPr>
          <w:p w14:paraId="40F4B78D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4A2B02" w:rsidRPr="00A72F2E" w14:paraId="61F7615C" w14:textId="77777777" w:rsidTr="00331245">
        <w:tc>
          <w:tcPr>
            <w:tcW w:w="3227" w:type="dxa"/>
          </w:tcPr>
          <w:p w14:paraId="33A92F5A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Date</w:t>
            </w:r>
          </w:p>
        </w:tc>
        <w:tc>
          <w:tcPr>
            <w:tcW w:w="11765" w:type="dxa"/>
            <w:gridSpan w:val="2"/>
          </w:tcPr>
          <w:p w14:paraId="7C8A554D" w14:textId="77777777" w:rsidR="004A2B02" w:rsidRPr="00A72F2E" w:rsidRDefault="004A2B02" w:rsidP="00B4756D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 |__|__| |_1_|_3_|</w:t>
            </w:r>
          </w:p>
        </w:tc>
      </w:tr>
    </w:tbl>
    <w:p w14:paraId="6A5EDFF5" w14:textId="77777777" w:rsidR="00167B09" w:rsidRPr="00A72F2E" w:rsidRDefault="00167B09" w:rsidP="00C0405A">
      <w:pPr>
        <w:spacing w:after="0"/>
        <w:rPr>
          <w:rFonts w:ascii="Times New Roman" w:hAnsi="Times New Roman" w:cs="Times New Roman"/>
          <w:lang w:val="fr-CM"/>
        </w:rPr>
      </w:pPr>
    </w:p>
    <w:tbl>
      <w:tblPr>
        <w:tblStyle w:val="TableGrid"/>
        <w:tblW w:w="4819" w:type="pct"/>
        <w:tblLook w:val="04A0" w:firstRow="1" w:lastRow="0" w:firstColumn="1" w:lastColumn="0" w:noHBand="0" w:noVBand="1"/>
      </w:tblPr>
      <w:tblGrid>
        <w:gridCol w:w="1015"/>
        <w:gridCol w:w="764"/>
        <w:gridCol w:w="1586"/>
        <w:gridCol w:w="1592"/>
        <w:gridCol w:w="1926"/>
        <w:gridCol w:w="3305"/>
        <w:gridCol w:w="3260"/>
        <w:gridCol w:w="1601"/>
      </w:tblGrid>
      <w:tr w:rsidR="00331245" w:rsidRPr="00A72F2E" w14:paraId="2E389323" w14:textId="77777777" w:rsidTr="00331245">
        <w:tc>
          <w:tcPr>
            <w:tcW w:w="337" w:type="pct"/>
            <w:vAlign w:val="center"/>
          </w:tcPr>
          <w:p w14:paraId="54C2BC87" w14:textId="4D192239" w:rsidR="00AA5848" w:rsidRPr="00125E2F" w:rsidRDefault="00125E2F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1</w:t>
            </w:r>
          </w:p>
        </w:tc>
        <w:tc>
          <w:tcPr>
            <w:tcW w:w="254" w:type="pct"/>
            <w:vAlign w:val="center"/>
          </w:tcPr>
          <w:p w14:paraId="4DC770EB" w14:textId="3839B547" w:rsidR="00AA5848" w:rsidRPr="00125E2F" w:rsidRDefault="00125E2F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2</w:t>
            </w:r>
          </w:p>
        </w:tc>
        <w:tc>
          <w:tcPr>
            <w:tcW w:w="527" w:type="pct"/>
            <w:vAlign w:val="center"/>
          </w:tcPr>
          <w:p w14:paraId="7743B418" w14:textId="15AC763E" w:rsidR="00AA5848" w:rsidRPr="00125E2F" w:rsidRDefault="00125E2F" w:rsidP="00C053A4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C</w:t>
            </w:r>
            <w:r w:rsidRPr="00125E2F">
              <w:rPr>
                <w:rFonts w:ascii="Times New Roman" w:hAnsi="Times New Roman" w:cs="Times New Roman"/>
                <w:lang w:val="fr-CM"/>
              </w:rPr>
              <w:t>ol.3</w:t>
            </w:r>
          </w:p>
        </w:tc>
        <w:tc>
          <w:tcPr>
            <w:tcW w:w="529" w:type="pct"/>
            <w:vAlign w:val="center"/>
          </w:tcPr>
          <w:p w14:paraId="7B60FCEB" w14:textId="1440DC87" w:rsidR="00AA5848" w:rsidRPr="00125E2F" w:rsidRDefault="00125E2F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4</w:t>
            </w:r>
          </w:p>
        </w:tc>
        <w:tc>
          <w:tcPr>
            <w:tcW w:w="640" w:type="pct"/>
            <w:vAlign w:val="center"/>
          </w:tcPr>
          <w:p w14:paraId="52D3BB7B" w14:textId="0279C568" w:rsidR="00AA5848" w:rsidRPr="00125E2F" w:rsidRDefault="00125E2F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5</w:t>
            </w:r>
          </w:p>
        </w:tc>
        <w:tc>
          <w:tcPr>
            <w:tcW w:w="1098" w:type="pct"/>
            <w:vAlign w:val="center"/>
          </w:tcPr>
          <w:p w14:paraId="1FCC3E1E" w14:textId="74E3773A" w:rsidR="00AA5848" w:rsidRPr="00125E2F" w:rsidRDefault="00125E2F" w:rsidP="00C053A4">
            <w:pPr>
              <w:ind w:left="360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Col.6</w:t>
            </w:r>
          </w:p>
        </w:tc>
        <w:tc>
          <w:tcPr>
            <w:tcW w:w="1083" w:type="pct"/>
            <w:vAlign w:val="center"/>
          </w:tcPr>
          <w:p w14:paraId="7977D5F8" w14:textId="7AD928D3" w:rsidR="00AA5848" w:rsidRPr="00125E2F" w:rsidRDefault="00125E2F" w:rsidP="00C053A4">
            <w:pPr>
              <w:ind w:left="360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Col.7</w:t>
            </w:r>
          </w:p>
        </w:tc>
        <w:tc>
          <w:tcPr>
            <w:tcW w:w="532" w:type="pct"/>
            <w:vAlign w:val="center"/>
          </w:tcPr>
          <w:p w14:paraId="05587978" w14:textId="04D2839A" w:rsidR="00AA5848" w:rsidRPr="00125E2F" w:rsidRDefault="00125E2F" w:rsidP="00C053A4">
            <w:pPr>
              <w:ind w:left="360" w:right="-435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Col.8</w:t>
            </w:r>
          </w:p>
        </w:tc>
      </w:tr>
      <w:tr w:rsidR="00331245" w:rsidRPr="00A72F2E" w14:paraId="46436909" w14:textId="77777777" w:rsidTr="00331245">
        <w:tc>
          <w:tcPr>
            <w:tcW w:w="337" w:type="pct"/>
            <w:vAlign w:val="center"/>
          </w:tcPr>
          <w:p w14:paraId="4B717570" w14:textId="71E867CC" w:rsidR="004A2B02" w:rsidRPr="00C053A4" w:rsidRDefault="00C053A4" w:rsidP="00C053A4">
            <w:pPr>
              <w:rPr>
                <w:rFonts w:ascii="Times New Roman" w:hAnsi="Times New Roman" w:cs="Times New Roman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</w:p>
          <w:p w14:paraId="5AB32DB7" w14:textId="3F81C69C" w:rsidR="004A2B02" w:rsidRPr="00A72F2E" w:rsidRDefault="00C053A4" w:rsidP="00C053A4">
            <w:pPr>
              <w:rPr>
                <w:rFonts w:ascii="Times New Roman" w:hAnsi="Times New Roman" w:cs="Times New Roman"/>
                <w:lang w:val="fr-CM"/>
              </w:rPr>
            </w:pPr>
            <w:proofErr w:type="spellStart"/>
            <w:r>
              <w:rPr>
                <w:rFonts w:ascii="Times New Roman" w:hAnsi="Times New Roman" w:cs="Times New Roman"/>
                <w:lang w:val="fr-CM"/>
              </w:rPr>
              <w:t>Struc</w:t>
            </w:r>
            <w:proofErr w:type="spellEnd"/>
          </w:p>
        </w:tc>
        <w:tc>
          <w:tcPr>
            <w:tcW w:w="254" w:type="pct"/>
            <w:vAlign w:val="center"/>
          </w:tcPr>
          <w:p w14:paraId="26EDB221" w14:textId="5EFE6DDD" w:rsidR="004A2B02" w:rsidRPr="00A72F2E" w:rsidRDefault="00C053A4" w:rsidP="00C053A4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lang w:val="fr-CM"/>
              </w:rPr>
              <w:t xml:space="preserve"> Men.</w:t>
            </w:r>
          </w:p>
        </w:tc>
        <w:tc>
          <w:tcPr>
            <w:tcW w:w="527" w:type="pct"/>
            <w:vAlign w:val="center"/>
          </w:tcPr>
          <w:p w14:paraId="07D75E01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Quel jeton était sélectionné?</w:t>
            </w:r>
          </w:p>
        </w:tc>
        <w:tc>
          <w:tcPr>
            <w:tcW w:w="529" w:type="pct"/>
            <w:vAlign w:val="center"/>
          </w:tcPr>
          <w:p w14:paraId="6C3E00D0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Quel choix était sélectionné?</w:t>
            </w:r>
          </w:p>
        </w:tc>
        <w:tc>
          <w:tcPr>
            <w:tcW w:w="640" w:type="pct"/>
            <w:vAlign w:val="center"/>
          </w:tcPr>
          <w:p w14:paraId="21B20B19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Quel sac était choisi ?</w:t>
            </w:r>
          </w:p>
        </w:tc>
        <w:tc>
          <w:tcPr>
            <w:tcW w:w="1098" w:type="pct"/>
            <w:vAlign w:val="center"/>
          </w:tcPr>
          <w:p w14:paraId="46608856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Si Rouge: Quelle boule était sélectionné ?</w:t>
            </w:r>
          </w:p>
        </w:tc>
        <w:tc>
          <w:tcPr>
            <w:tcW w:w="1083" w:type="pct"/>
            <w:vAlign w:val="center"/>
          </w:tcPr>
          <w:p w14:paraId="005B254F" w14:textId="13BAC80F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Si Bleu: Q</w:t>
            </w:r>
            <w:r w:rsidR="00C053A4">
              <w:rPr>
                <w:rFonts w:ascii="Times New Roman" w:hAnsi="Times New Roman" w:cs="Times New Roman"/>
                <w:lang w:val="fr-CM"/>
              </w:rPr>
              <w:t>uelle boule était sélectionné ?</w:t>
            </w:r>
          </w:p>
        </w:tc>
        <w:tc>
          <w:tcPr>
            <w:tcW w:w="532" w:type="pct"/>
            <w:vAlign w:val="center"/>
          </w:tcPr>
          <w:p w14:paraId="43B307EA" w14:textId="77777777" w:rsidR="004A2B02" w:rsidRPr="00A72F2E" w:rsidRDefault="004A2B02" w:rsidP="00C053A4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Gain final</w:t>
            </w:r>
          </w:p>
        </w:tc>
      </w:tr>
      <w:tr w:rsidR="00331245" w:rsidRPr="00A72F2E" w14:paraId="38704374" w14:textId="77777777" w:rsidTr="00331245">
        <w:trPr>
          <w:trHeight w:val="901"/>
        </w:trPr>
        <w:tc>
          <w:tcPr>
            <w:tcW w:w="337" w:type="pct"/>
            <w:vAlign w:val="center"/>
          </w:tcPr>
          <w:p w14:paraId="23215C02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54" w:type="pct"/>
            <w:vAlign w:val="center"/>
          </w:tcPr>
          <w:p w14:paraId="51D3751E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527" w:type="pct"/>
            <w:vAlign w:val="center"/>
          </w:tcPr>
          <w:p w14:paraId="3840E92C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1. Chef ménage</w:t>
            </w:r>
          </w:p>
          <w:p w14:paraId="2D3E1EB1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2. Conjoint</w:t>
            </w:r>
          </w:p>
          <w:p w14:paraId="432C40BF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3. Couple</w:t>
            </w:r>
          </w:p>
        </w:tc>
        <w:tc>
          <w:tcPr>
            <w:tcW w:w="529" w:type="pct"/>
            <w:vAlign w:val="center"/>
          </w:tcPr>
          <w:p w14:paraId="13BCAE11" w14:textId="77777777" w:rsidR="004A2B02" w:rsidRPr="00A72F2E" w:rsidRDefault="004A2B02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( 1 – 10)</w:t>
            </w:r>
          </w:p>
        </w:tc>
        <w:tc>
          <w:tcPr>
            <w:tcW w:w="640" w:type="pct"/>
            <w:vAlign w:val="center"/>
          </w:tcPr>
          <w:p w14:paraId="486E6B03" w14:textId="0294BF29" w:rsidR="004A2B02" w:rsidRPr="00A72F2E" w:rsidRDefault="001B6E73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1. Rouge</w:t>
            </w:r>
            <w:r w:rsidR="00804225" w:rsidRPr="00B4756D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C053A4">
              <w:rPr>
                <w:rFonts w:ascii="Times New Roman" w:hAnsi="Times New Roman" w:cs="Times New Roman"/>
                <w:lang w:val="fr-CM"/>
              </w:rPr>
              <w:t xml:space="preserve"> Col.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>6</w:t>
            </w:r>
            <w:r w:rsidR="00C053A4">
              <w:rPr>
                <w:rFonts w:ascii="Times New Roman" w:hAnsi="Times New Roman" w:cs="Times New Roman"/>
                <w:lang w:val="fr-CM"/>
              </w:rPr>
              <w:t xml:space="preserve"> </w:t>
            </w:r>
          </w:p>
          <w:p w14:paraId="4F0C2BB4" w14:textId="1F763F7E" w:rsidR="004A2B02" w:rsidRPr="00A72F2E" w:rsidRDefault="001B6E73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2. Bleu</w:t>
            </w:r>
            <w:r w:rsidR="00804225" w:rsidRPr="00B4756D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 w:rsidR="00C053A4">
              <w:rPr>
                <w:rFonts w:ascii="Times New Roman" w:hAnsi="Times New Roman" w:cs="Times New Roman"/>
                <w:lang w:val="fr-CM"/>
              </w:rPr>
              <w:t xml:space="preserve"> Col.7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14:paraId="20F57B86" w14:textId="56DE4DD7" w:rsidR="004A2B02" w:rsidRPr="00A72F2E" w:rsidRDefault="001B6E73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1. Blanche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= </w:t>
            </w:r>
            <w:r w:rsidR="00E037B9">
              <w:rPr>
                <w:rFonts w:ascii="Times New Roman" w:hAnsi="Times New Roman" w:cs="Times New Roman"/>
                <w:lang w:val="fr-CM"/>
              </w:rPr>
              <w:t>2000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FCFA</w:t>
            </w:r>
          </w:p>
          <w:p w14:paraId="370116A4" w14:textId="3E32AD7E" w:rsidR="004A2B02" w:rsidRDefault="001B6E73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2. Noire</w:t>
            </w:r>
            <w:r w:rsidR="00E037B9">
              <w:rPr>
                <w:rFonts w:ascii="Times New Roman" w:hAnsi="Times New Roman" w:cs="Times New Roman"/>
                <w:lang w:val="fr-CM"/>
              </w:rPr>
              <w:t xml:space="preserve">  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= </w:t>
            </w:r>
            <w:r w:rsidR="00B52FE9">
              <w:rPr>
                <w:rFonts w:ascii="Times New Roman" w:hAnsi="Times New Roman" w:cs="Times New Roman"/>
                <w:lang w:val="fr-CM"/>
              </w:rPr>
              <w:t xml:space="preserve">  </w:t>
            </w:r>
            <w:r w:rsidR="00E037B9">
              <w:rPr>
                <w:rFonts w:ascii="Times New Roman" w:hAnsi="Times New Roman" w:cs="Times New Roman"/>
                <w:lang w:val="fr-CM"/>
              </w:rPr>
              <w:t>1600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FCFA</w:t>
            </w:r>
          </w:p>
          <w:p w14:paraId="2D60DB14" w14:textId="77777777" w:rsidR="00B52FE9" w:rsidRPr="00A72F2E" w:rsidRDefault="00B52FE9" w:rsidP="00C053A4">
            <w:pPr>
              <w:rPr>
                <w:rFonts w:ascii="Times New Roman" w:hAnsi="Times New Roman" w:cs="Times New Roman"/>
                <w:lang w:val="fr-CM"/>
              </w:rPr>
            </w:pPr>
          </w:p>
          <w:p w14:paraId="3FCE67E5" w14:textId="3F51732C" w:rsidR="004A2B02" w:rsidRPr="00A72F2E" w:rsidRDefault="00C053A4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B52FE9">
              <w:rPr>
                <w:rFonts w:ascii="Times New Roman" w:hAnsi="Times New Roman" w:cs="Times New Roman"/>
                <w:b/>
                <w:lang w:val="fr-CM"/>
              </w:rPr>
              <w:t>Après</w:t>
            </w:r>
            <w:r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804225" w:rsidRPr="00B4756D">
              <w:rPr>
                <w:rFonts w:ascii="Wingdings" w:hAnsi="Wingdings" w:cs="Times New Roman"/>
                <w:sz w:val="17"/>
                <w:szCs w:val="17"/>
                <w:lang w:val="fr-CM"/>
              </w:rPr>
              <w:t></w:t>
            </w:r>
            <w:r>
              <w:rPr>
                <w:rFonts w:ascii="Times New Roman" w:hAnsi="Times New Roman" w:cs="Times New Roman"/>
                <w:lang w:val="fr-CM"/>
              </w:rPr>
              <w:t xml:space="preserve"> Col.8</w:t>
            </w:r>
          </w:p>
        </w:tc>
        <w:tc>
          <w:tcPr>
            <w:tcW w:w="1083" w:type="pct"/>
          </w:tcPr>
          <w:p w14:paraId="6C749F9E" w14:textId="0C12394E" w:rsidR="004A2B02" w:rsidRPr="00A72F2E" w:rsidRDefault="001B6E73" w:rsidP="00C053A4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1. Blanche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= </w:t>
            </w:r>
            <w:r w:rsidR="003E755F">
              <w:rPr>
                <w:rFonts w:ascii="Times New Roman" w:hAnsi="Times New Roman" w:cs="Times New Roman"/>
                <w:lang w:val="fr-CM"/>
              </w:rPr>
              <w:t>3850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CFA</w:t>
            </w:r>
          </w:p>
          <w:p w14:paraId="511C7206" w14:textId="77F0342A" w:rsidR="004A2B02" w:rsidRPr="00A72F2E" w:rsidRDefault="001B6E73" w:rsidP="00013A55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2. Noire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= </w:t>
            </w:r>
            <w:r w:rsidR="00013A55">
              <w:rPr>
                <w:rFonts w:ascii="Times New Roman" w:hAnsi="Times New Roman" w:cs="Times New Roman"/>
                <w:lang w:val="fr-CM"/>
              </w:rPr>
              <w:t xml:space="preserve">       100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 xml:space="preserve"> CFA</w:t>
            </w:r>
          </w:p>
        </w:tc>
        <w:tc>
          <w:tcPr>
            <w:tcW w:w="532" w:type="pct"/>
            <w:vAlign w:val="center"/>
          </w:tcPr>
          <w:p w14:paraId="4B4F334F" w14:textId="77777777" w:rsidR="004A2B02" w:rsidRPr="00A72F2E" w:rsidRDefault="004A2B02" w:rsidP="00C053A4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67D562A6" w14:textId="77777777" w:rsidTr="00331245">
        <w:trPr>
          <w:trHeight w:val="227"/>
        </w:trPr>
        <w:tc>
          <w:tcPr>
            <w:tcW w:w="337" w:type="pct"/>
            <w:vAlign w:val="center"/>
          </w:tcPr>
          <w:p w14:paraId="45D8863E" w14:textId="5E469131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</w:t>
            </w:r>
          </w:p>
        </w:tc>
        <w:tc>
          <w:tcPr>
            <w:tcW w:w="254" w:type="pct"/>
          </w:tcPr>
          <w:p w14:paraId="1EA2CED8" w14:textId="26F9DD94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66E5F189" w14:textId="3F79A172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E6FF009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475845E3" w14:textId="2F554B53" w:rsidR="00D64E65" w:rsidRPr="00C053A4" w:rsidRDefault="00D64E65" w:rsidP="00C053A4">
            <w:pPr>
              <w:jc w:val="center"/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  <w:vAlign w:val="center"/>
          </w:tcPr>
          <w:p w14:paraId="207DED48" w14:textId="5C0D4606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  <w:vAlign w:val="center"/>
          </w:tcPr>
          <w:p w14:paraId="1A04B881" w14:textId="5D420E92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4226DC11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5C734035" w14:textId="77777777" w:rsidTr="00331245">
        <w:trPr>
          <w:trHeight w:val="227"/>
        </w:trPr>
        <w:tc>
          <w:tcPr>
            <w:tcW w:w="337" w:type="pct"/>
          </w:tcPr>
          <w:p w14:paraId="0036586B" w14:textId="0DF4026F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3FEAB9BE" w14:textId="5AB63DCC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2AE482B2" w14:textId="3833624A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B76B245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33A1BF1C" w14:textId="76378731" w:rsidR="00D64E65" w:rsidRPr="00C053A4" w:rsidRDefault="00D64E65" w:rsidP="00C053A4">
            <w:pPr>
              <w:jc w:val="center"/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5F2D57EE" w14:textId="6AED56A6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69933F98" w14:textId="2451580C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50FB86E8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E142B35" w14:textId="77777777" w:rsidTr="00331245">
        <w:trPr>
          <w:trHeight w:val="227"/>
        </w:trPr>
        <w:tc>
          <w:tcPr>
            <w:tcW w:w="337" w:type="pct"/>
          </w:tcPr>
          <w:p w14:paraId="4C73077F" w14:textId="650E13D8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73F36F98" w14:textId="1C6D9C72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5D0D1FF7" w14:textId="264E7C7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5B902969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44918373" w14:textId="4B4A4D0C" w:rsidR="00D64E65" w:rsidRPr="00C053A4" w:rsidRDefault="00D64E65" w:rsidP="00C053A4">
            <w:pPr>
              <w:jc w:val="center"/>
              <w:rPr>
                <w:rFonts w:ascii="Times New Roman" w:hAnsi="Times New Roman" w:cs="Times New Roman"/>
                <w:b/>
                <w:sz w:val="18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1D6CB89B" w14:textId="2E22078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6EF2E660" w14:textId="5FAB8E2A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777CE96E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55B63B1" w14:textId="77777777" w:rsidTr="00331245">
        <w:trPr>
          <w:trHeight w:val="227"/>
        </w:trPr>
        <w:tc>
          <w:tcPr>
            <w:tcW w:w="337" w:type="pct"/>
          </w:tcPr>
          <w:p w14:paraId="36CA48AD" w14:textId="681C3629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0952E613" w14:textId="34177305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C51167B" w14:textId="2C0A857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5DD853A2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4F0D5DB8" w14:textId="7C7AB51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4ED13CF3" w14:textId="6A86BA99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4C1C1FB3" w14:textId="5379B7E0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6DF905AB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8F8797B" w14:textId="77777777" w:rsidTr="00331245">
        <w:trPr>
          <w:trHeight w:val="227"/>
        </w:trPr>
        <w:tc>
          <w:tcPr>
            <w:tcW w:w="337" w:type="pct"/>
          </w:tcPr>
          <w:p w14:paraId="1E0C2670" w14:textId="1D56A3EE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532B65D0" w14:textId="02A443BD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2EDAF35" w14:textId="2AAE75E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33676B82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2194193E" w14:textId="0A81937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49993025" w14:textId="4DB17E8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14D8E65E" w14:textId="7F8FE550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600A5F57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2CFD54FC" w14:textId="77777777" w:rsidTr="00331245">
        <w:trPr>
          <w:trHeight w:val="227"/>
        </w:trPr>
        <w:tc>
          <w:tcPr>
            <w:tcW w:w="337" w:type="pct"/>
          </w:tcPr>
          <w:p w14:paraId="3F59143D" w14:textId="1FDB9D8E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576A369C" w14:textId="72C7509F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20BDDF55" w14:textId="01EDF2B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F2D7F7F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7F80E6C7" w14:textId="2801FB2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F22509D" w14:textId="2D4F35E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327B554D" w14:textId="4E5D1F3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408442A4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692A4902" w14:textId="77777777" w:rsidTr="00331245">
        <w:trPr>
          <w:trHeight w:val="227"/>
        </w:trPr>
        <w:tc>
          <w:tcPr>
            <w:tcW w:w="337" w:type="pct"/>
          </w:tcPr>
          <w:p w14:paraId="0DB2255C" w14:textId="47381DFD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064FFDC9" w14:textId="636CCEFC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5C7C6CF" w14:textId="208426A0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C22D548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7F5CFC13" w14:textId="6F0C6A8B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2D3F6BB3" w14:textId="52D33E8C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513832C" w14:textId="6582F28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089C2453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724A7D98" w14:textId="77777777" w:rsidTr="00331245">
        <w:trPr>
          <w:trHeight w:val="227"/>
        </w:trPr>
        <w:tc>
          <w:tcPr>
            <w:tcW w:w="337" w:type="pct"/>
          </w:tcPr>
          <w:p w14:paraId="776702EC" w14:textId="4EE33EBD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45E804FB" w14:textId="604D879D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7113E4BA" w14:textId="08CA960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33AA1B8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1B5AC3EC" w14:textId="4A6047D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41AF16E" w14:textId="0D136F15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18ACC162" w14:textId="6B9EAFFB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36839DD3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43C63066" w14:textId="77777777" w:rsidTr="00331245">
        <w:trPr>
          <w:trHeight w:val="227"/>
        </w:trPr>
        <w:tc>
          <w:tcPr>
            <w:tcW w:w="337" w:type="pct"/>
          </w:tcPr>
          <w:p w14:paraId="2EC1172C" w14:textId="7EEAAB9A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40A2BCA4" w14:textId="19588BB9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3E2BA842" w14:textId="5EEB5DF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BE2CD29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36E567ED" w14:textId="6AB1BC6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19D0B442" w14:textId="3D993386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6A0148D" w14:textId="41D21DF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7641577C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245D45FD" w14:textId="77777777" w:rsidTr="00331245">
        <w:trPr>
          <w:trHeight w:val="227"/>
        </w:trPr>
        <w:tc>
          <w:tcPr>
            <w:tcW w:w="337" w:type="pct"/>
          </w:tcPr>
          <w:p w14:paraId="253B98BD" w14:textId="0BC63613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7A5F62C6" w14:textId="74F4EB15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385D3726" w14:textId="0680C67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6B1971F6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4A35DD4F" w14:textId="3F94BFF0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F77EBC1" w14:textId="395A6CA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069C0C9B" w14:textId="34D3F78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2B9C4058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4CD98A81" w14:textId="77777777" w:rsidTr="00331245">
        <w:trPr>
          <w:trHeight w:val="227"/>
        </w:trPr>
        <w:tc>
          <w:tcPr>
            <w:tcW w:w="337" w:type="pct"/>
          </w:tcPr>
          <w:p w14:paraId="2952C278" w14:textId="4E152595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66FB3AFA" w14:textId="72EB6B4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F126A4D" w14:textId="154B899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084F1E1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573FF969" w14:textId="489426D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4C502595" w14:textId="5D08103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39BEA94F" w14:textId="42CBC05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62720FEB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7BC50AF9" w14:textId="77777777" w:rsidTr="00331245">
        <w:trPr>
          <w:trHeight w:val="227"/>
        </w:trPr>
        <w:tc>
          <w:tcPr>
            <w:tcW w:w="337" w:type="pct"/>
          </w:tcPr>
          <w:p w14:paraId="50A3526D" w14:textId="1C4FA531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249DF817" w14:textId="4C7F7D4D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5B4351B0" w14:textId="0DEB54E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40A1A3C8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1414F724" w14:textId="76A2D8F9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359DE7F" w14:textId="1964343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29B96D61" w14:textId="1D9FDD8C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49A5E167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4DCD0A0D" w14:textId="77777777" w:rsidTr="00331245">
        <w:trPr>
          <w:trHeight w:val="227"/>
        </w:trPr>
        <w:tc>
          <w:tcPr>
            <w:tcW w:w="337" w:type="pct"/>
          </w:tcPr>
          <w:p w14:paraId="5142FB80" w14:textId="3680F708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11B73FE2" w14:textId="51F6CC36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3E1A8789" w14:textId="182602D5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ACE62B8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7AADFF69" w14:textId="606AC49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02C65CB" w14:textId="34337746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4249DFF5" w14:textId="1902FFF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27219139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1D32680" w14:textId="77777777" w:rsidTr="00331245">
        <w:trPr>
          <w:trHeight w:val="227"/>
        </w:trPr>
        <w:tc>
          <w:tcPr>
            <w:tcW w:w="337" w:type="pct"/>
          </w:tcPr>
          <w:p w14:paraId="4E078677" w14:textId="0C91CA85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11BE52BC" w14:textId="04051A46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D789F0F" w14:textId="05476D1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77AD519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2E4DE0F9" w14:textId="7B05941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7CBC6F78" w14:textId="35737DB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640D4594" w14:textId="2322010B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6C3329B0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499C4D96" w14:textId="77777777" w:rsidTr="00331245">
        <w:trPr>
          <w:trHeight w:val="227"/>
        </w:trPr>
        <w:tc>
          <w:tcPr>
            <w:tcW w:w="337" w:type="pct"/>
          </w:tcPr>
          <w:p w14:paraId="1C789CCC" w14:textId="50131746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5A23FC9A" w14:textId="52CD9D0F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319E7D28" w14:textId="2030B85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8343FE0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77832DC4" w14:textId="20106858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7E7FBDA6" w14:textId="2AAB962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059B767B" w14:textId="6A8ECED2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381CF2D3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D536390" w14:textId="77777777" w:rsidTr="00331245">
        <w:trPr>
          <w:trHeight w:val="227"/>
        </w:trPr>
        <w:tc>
          <w:tcPr>
            <w:tcW w:w="337" w:type="pct"/>
          </w:tcPr>
          <w:p w14:paraId="0C595188" w14:textId="0770B2CC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5999804F" w14:textId="350F3A0B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70DC2F7D" w14:textId="081BAE4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4A16B19D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63A8C0C1" w14:textId="307FADD8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5BF79B75" w14:textId="13AD000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4513AE32" w14:textId="03A1479A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1F0E9413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5FD64639" w14:textId="77777777" w:rsidTr="00331245">
        <w:trPr>
          <w:trHeight w:val="227"/>
        </w:trPr>
        <w:tc>
          <w:tcPr>
            <w:tcW w:w="337" w:type="pct"/>
          </w:tcPr>
          <w:p w14:paraId="531F49CD" w14:textId="0987F1D6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725F2A0A" w14:textId="2432798F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7DCC967" w14:textId="28FAA6A0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7C275359" w14:textId="77777777" w:rsidR="00D64E65" w:rsidRPr="00A72F2E" w:rsidRDefault="00D64E65" w:rsidP="006E3C9C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0BB582DC" w14:textId="2D3D01F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4D69D969" w14:textId="6EE6276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0C6606A" w14:textId="5D44955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056DC975" w14:textId="77777777" w:rsidR="00D64E65" w:rsidRPr="00A72F2E" w:rsidRDefault="00D64E65" w:rsidP="006E3C9C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D9F6496" w14:textId="77777777" w:rsidTr="00331245">
        <w:trPr>
          <w:trHeight w:val="227"/>
        </w:trPr>
        <w:tc>
          <w:tcPr>
            <w:tcW w:w="337" w:type="pct"/>
          </w:tcPr>
          <w:p w14:paraId="163FCF29" w14:textId="3F555B49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28FB0DEB" w14:textId="3F6E3A51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251C8C9" w14:textId="32D71C1F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5690ADBF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0766535A" w14:textId="18808FE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7B986ACD" w14:textId="0E81F8E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214622C6" w14:textId="2B2225D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1AB0D9C7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26CF916D" w14:textId="77777777" w:rsidTr="00331245">
        <w:trPr>
          <w:trHeight w:val="227"/>
        </w:trPr>
        <w:tc>
          <w:tcPr>
            <w:tcW w:w="337" w:type="pct"/>
          </w:tcPr>
          <w:p w14:paraId="36E2984C" w14:textId="489BD05E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2DF9723A" w14:textId="02C00754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559FF402" w14:textId="015E9C7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7460E1DE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43C5E621" w14:textId="171CAB51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1A1A49CC" w14:textId="2B376E98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D8DC75C" w14:textId="58136168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432613BA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794957DD" w14:textId="77777777" w:rsidTr="00331245">
        <w:trPr>
          <w:trHeight w:val="227"/>
        </w:trPr>
        <w:tc>
          <w:tcPr>
            <w:tcW w:w="337" w:type="pct"/>
          </w:tcPr>
          <w:p w14:paraId="040AC7AF" w14:textId="1C957F9E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2C9B4A2F" w14:textId="1BE5C316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5C79BD19" w14:textId="25A64F56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4558419F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65DA4CEC" w14:textId="41E5109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02C5E39D" w14:textId="089A9689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CB9A465" w14:textId="7A8CAF9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78E4B6E5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2F8CA4AF" w14:textId="77777777" w:rsidTr="00331245">
        <w:trPr>
          <w:trHeight w:val="227"/>
        </w:trPr>
        <w:tc>
          <w:tcPr>
            <w:tcW w:w="337" w:type="pct"/>
          </w:tcPr>
          <w:p w14:paraId="0DBCB00D" w14:textId="2E4D7F3B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1ABA9274" w14:textId="5879E4DB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02913AAB" w14:textId="783E6D9B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18847363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2C4B5876" w14:textId="0BB9C28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618D79E3" w14:textId="2D8DCD0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0B89DD33" w14:textId="023A1C44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42F797F0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2A60F53F" w14:textId="77777777" w:rsidTr="00331245">
        <w:trPr>
          <w:trHeight w:val="227"/>
        </w:trPr>
        <w:tc>
          <w:tcPr>
            <w:tcW w:w="337" w:type="pct"/>
          </w:tcPr>
          <w:p w14:paraId="4196A6E4" w14:textId="6E16C210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4B8D4016" w14:textId="574D8970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04E05BDF" w14:textId="0DFFD713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2E311F41" w14:textId="77777777" w:rsidR="00D64E65" w:rsidRPr="00A72F2E" w:rsidRDefault="00D64E65" w:rsidP="00C0405A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2D88BEA8" w14:textId="70696B52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7206F5CA" w14:textId="33FF556B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10104085" w14:textId="0A5B047E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5A87E4CA" w14:textId="77777777" w:rsidR="00D64E65" w:rsidRPr="00A72F2E" w:rsidRDefault="00D64E65" w:rsidP="000F78CF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0D28270B" w14:textId="77777777" w:rsidTr="00331245">
        <w:trPr>
          <w:trHeight w:val="227"/>
        </w:trPr>
        <w:tc>
          <w:tcPr>
            <w:tcW w:w="337" w:type="pct"/>
          </w:tcPr>
          <w:p w14:paraId="6CA9E21A" w14:textId="7A1FD286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4C53EC64" w14:textId="549E6C65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AA0965D" w14:textId="2AEAA43C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0DB5460E" w14:textId="77777777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7E4D3982" w14:textId="1747094D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73A439CB" w14:textId="657CB579" w:rsidR="00D64E65" w:rsidRPr="00A72F2E" w:rsidRDefault="00D64E65" w:rsidP="00A27491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7E4A0D77" w14:textId="60C81A8F" w:rsidR="00D64E65" w:rsidRPr="00A72F2E" w:rsidRDefault="00D64E65" w:rsidP="00A27491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79F37DA5" w14:textId="77777777" w:rsidR="00D64E65" w:rsidRPr="00A72F2E" w:rsidRDefault="00D64E65" w:rsidP="00A27491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331245" w:rsidRPr="00A72F2E" w14:paraId="6BEEE442" w14:textId="77777777" w:rsidTr="00331245">
        <w:trPr>
          <w:trHeight w:val="227"/>
        </w:trPr>
        <w:tc>
          <w:tcPr>
            <w:tcW w:w="337" w:type="pct"/>
          </w:tcPr>
          <w:p w14:paraId="586E8D76" w14:textId="31DC627B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CD65F9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254" w:type="pct"/>
          </w:tcPr>
          <w:p w14:paraId="2435D81D" w14:textId="5CB14F4F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BC3092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527" w:type="pct"/>
          </w:tcPr>
          <w:p w14:paraId="40B087C2" w14:textId="06AB4B58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526B61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29" w:type="pct"/>
            <w:vAlign w:val="center"/>
          </w:tcPr>
          <w:p w14:paraId="4F54F24B" w14:textId="77777777" w:rsidR="00D64E65" w:rsidRPr="00A72F2E" w:rsidRDefault="00D64E65" w:rsidP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640" w:type="pct"/>
          </w:tcPr>
          <w:p w14:paraId="08E018C4" w14:textId="1B3C80A7" w:rsidR="00D64E65" w:rsidRPr="00A72F2E" w:rsidRDefault="00D64E65" w:rsidP="00C053A4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4826A3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98" w:type="pct"/>
          </w:tcPr>
          <w:p w14:paraId="1822D1CD" w14:textId="7C4AC75C" w:rsidR="00D64E65" w:rsidRPr="00A72F2E" w:rsidRDefault="00D64E65" w:rsidP="00A27491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1083" w:type="pct"/>
          </w:tcPr>
          <w:p w14:paraId="0AD75A9A" w14:textId="77AFC70A" w:rsidR="00D64E65" w:rsidRPr="00A72F2E" w:rsidRDefault="00D64E65" w:rsidP="00A27491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ED3295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  <w:tc>
          <w:tcPr>
            <w:tcW w:w="532" w:type="pct"/>
            <w:vAlign w:val="center"/>
          </w:tcPr>
          <w:p w14:paraId="02BB711C" w14:textId="77777777" w:rsidR="00D64E65" w:rsidRPr="00A72F2E" w:rsidRDefault="00D64E65" w:rsidP="00A27491">
            <w:pPr>
              <w:ind w:right="-435"/>
              <w:rPr>
                <w:rFonts w:ascii="Times New Roman" w:hAnsi="Times New Roman" w:cs="Times New Roman"/>
                <w:lang w:val="fr-CM"/>
              </w:rPr>
            </w:pPr>
          </w:p>
        </w:tc>
      </w:tr>
    </w:tbl>
    <w:p w14:paraId="3B9A9A54" w14:textId="77777777" w:rsidR="00A27491" w:rsidRDefault="00A27491" w:rsidP="000F78CF">
      <w:pPr>
        <w:jc w:val="center"/>
        <w:rPr>
          <w:rFonts w:ascii="Times New Roman" w:eastAsia="Times New Roman" w:hAnsi="Times New Roman" w:cs="Times New Roman"/>
          <w:sz w:val="21"/>
          <w:szCs w:val="21"/>
          <w:lang w:val="fr-CM" w:eastAsia="fr-FR"/>
        </w:rPr>
        <w:sectPr w:rsidR="00A27491" w:rsidSect="00167B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C5E7E51" w14:textId="77777777" w:rsidR="00DA5D34" w:rsidRPr="00A72F2E" w:rsidRDefault="00DA5D34" w:rsidP="00DA5D34">
      <w:pPr>
        <w:spacing w:after="0"/>
        <w:rPr>
          <w:rFonts w:ascii="Times New Roman" w:hAnsi="Times New Roman" w:cs="Times New Roman"/>
          <w:lang w:val="fr-C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5962"/>
        <w:gridCol w:w="2858"/>
      </w:tblGrid>
      <w:tr w:rsidR="00DA5D34" w:rsidRPr="00A72F2E" w14:paraId="67009611" w14:textId="7BF7A36E" w:rsidTr="00DA5D34">
        <w:tc>
          <w:tcPr>
            <w:tcW w:w="7824" w:type="dxa"/>
            <w:gridSpan w:val="2"/>
          </w:tcPr>
          <w:p w14:paraId="6020D7B8" w14:textId="77777777" w:rsidR="00DA5D34" w:rsidRPr="00A72F2E" w:rsidRDefault="00DA5D34" w:rsidP="005A2003">
            <w:pPr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36"/>
                <w:lang w:val="fr-CM"/>
              </w:rPr>
              <w:t>Fiche de Paiement</w:t>
            </w:r>
          </w:p>
        </w:tc>
        <w:tc>
          <w:tcPr>
            <w:tcW w:w="2858" w:type="dxa"/>
          </w:tcPr>
          <w:p w14:paraId="6645AA65" w14:textId="4C30DB7E" w:rsidR="00DA5D34" w:rsidRPr="00A72F2E" w:rsidRDefault="00DA5D34" w:rsidP="00DA5D34">
            <w:pPr>
              <w:rPr>
                <w:rFonts w:ascii="Times New Roman" w:hAnsi="Times New Roman" w:cs="Times New Roman"/>
                <w:b/>
                <w:lang w:val="fr-CM"/>
              </w:rPr>
            </w:pPr>
            <w:r>
              <w:rPr>
                <w:rFonts w:ascii="Times New Roman" w:hAnsi="Times New Roman" w:cs="Times New Roman"/>
                <w:b/>
                <w:lang w:val="fr-CM"/>
              </w:rPr>
              <w:t xml:space="preserve">Pag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d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</w:tr>
      <w:tr w:rsidR="00DA5D34" w:rsidRPr="00A72F2E" w14:paraId="1C5C046B" w14:textId="77777777" w:rsidTr="00DA5D34">
        <w:tc>
          <w:tcPr>
            <w:tcW w:w="1862" w:type="dxa"/>
          </w:tcPr>
          <w:p w14:paraId="1C89FD6B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e village</w:t>
            </w:r>
          </w:p>
        </w:tc>
        <w:tc>
          <w:tcPr>
            <w:tcW w:w="5962" w:type="dxa"/>
          </w:tcPr>
          <w:p w14:paraId="74CBB348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2858" w:type="dxa"/>
          </w:tcPr>
          <w:p w14:paraId="45A9C0F3" w14:textId="77777777" w:rsidR="00DA5D34" w:rsidRPr="00A72F2E" w:rsidRDefault="00DA5D34" w:rsidP="005A200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DA5D34" w:rsidRPr="00A72F2E" w14:paraId="4A5F1AAA" w14:textId="77777777" w:rsidTr="00DA5D34">
        <w:tc>
          <w:tcPr>
            <w:tcW w:w="1862" w:type="dxa"/>
          </w:tcPr>
          <w:p w14:paraId="1122440E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’Enquêteur</w:t>
            </w:r>
          </w:p>
        </w:tc>
        <w:tc>
          <w:tcPr>
            <w:tcW w:w="5962" w:type="dxa"/>
          </w:tcPr>
          <w:p w14:paraId="6A9995FD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________________________________</w:t>
            </w:r>
          </w:p>
        </w:tc>
        <w:tc>
          <w:tcPr>
            <w:tcW w:w="2858" w:type="dxa"/>
          </w:tcPr>
          <w:p w14:paraId="211C0100" w14:textId="77777777" w:rsidR="00DA5D34" w:rsidRPr="00A72F2E" w:rsidRDefault="00DA5D34" w:rsidP="005A200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DA5D34" w:rsidRPr="00A72F2E" w14:paraId="1C007990" w14:textId="77777777" w:rsidTr="00DA5D34">
        <w:tc>
          <w:tcPr>
            <w:tcW w:w="1862" w:type="dxa"/>
          </w:tcPr>
          <w:p w14:paraId="3D8ED868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Date</w:t>
            </w:r>
          </w:p>
        </w:tc>
        <w:tc>
          <w:tcPr>
            <w:tcW w:w="8820" w:type="dxa"/>
            <w:gridSpan w:val="2"/>
          </w:tcPr>
          <w:p w14:paraId="2C10CFCB" w14:textId="77777777" w:rsidR="00DA5D34" w:rsidRPr="00A72F2E" w:rsidRDefault="00DA5D34" w:rsidP="005A200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 |__|__| |_1_|_3_|</w:t>
            </w:r>
          </w:p>
        </w:tc>
      </w:tr>
    </w:tbl>
    <w:p w14:paraId="5944427B" w14:textId="77777777" w:rsidR="00DA5D34" w:rsidRPr="00A72F2E" w:rsidRDefault="00DA5D34" w:rsidP="00DA5D34">
      <w:pPr>
        <w:spacing w:after="0"/>
        <w:rPr>
          <w:rFonts w:ascii="Times New Roman" w:hAnsi="Times New Roman" w:cs="Times New Roman"/>
          <w:lang w:val="fr-CM"/>
        </w:rPr>
      </w:pPr>
    </w:p>
    <w:tbl>
      <w:tblPr>
        <w:tblStyle w:val="TableGrid"/>
        <w:tblW w:w="10663" w:type="dxa"/>
        <w:tblLayout w:type="fixed"/>
        <w:tblLook w:val="04A0" w:firstRow="1" w:lastRow="0" w:firstColumn="1" w:lastColumn="0" w:noHBand="0" w:noVBand="1"/>
      </w:tblPr>
      <w:tblGrid>
        <w:gridCol w:w="1020"/>
        <w:gridCol w:w="794"/>
        <w:gridCol w:w="2154"/>
        <w:gridCol w:w="855"/>
        <w:gridCol w:w="1559"/>
        <w:gridCol w:w="1276"/>
        <w:gridCol w:w="1304"/>
        <w:gridCol w:w="1701"/>
      </w:tblGrid>
      <w:tr w:rsidR="00DA5D34" w:rsidRPr="00A72F2E" w14:paraId="229A5EAE" w14:textId="77777777" w:rsidTr="00DA5D34">
        <w:tc>
          <w:tcPr>
            <w:tcW w:w="1020" w:type="dxa"/>
            <w:vAlign w:val="center"/>
          </w:tcPr>
          <w:p w14:paraId="2AB7593A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1</w:t>
            </w:r>
          </w:p>
        </w:tc>
        <w:tc>
          <w:tcPr>
            <w:tcW w:w="794" w:type="dxa"/>
          </w:tcPr>
          <w:p w14:paraId="56E6D92A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2</w:t>
            </w:r>
          </w:p>
        </w:tc>
        <w:tc>
          <w:tcPr>
            <w:tcW w:w="2154" w:type="dxa"/>
          </w:tcPr>
          <w:p w14:paraId="71260AF4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3</w:t>
            </w:r>
          </w:p>
        </w:tc>
        <w:tc>
          <w:tcPr>
            <w:tcW w:w="855" w:type="dxa"/>
            <w:vAlign w:val="center"/>
          </w:tcPr>
          <w:p w14:paraId="5B7F25A7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4</w:t>
            </w:r>
          </w:p>
        </w:tc>
        <w:tc>
          <w:tcPr>
            <w:tcW w:w="1559" w:type="dxa"/>
            <w:vAlign w:val="center"/>
          </w:tcPr>
          <w:p w14:paraId="37D470FA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5</w:t>
            </w:r>
          </w:p>
        </w:tc>
        <w:tc>
          <w:tcPr>
            <w:tcW w:w="1276" w:type="dxa"/>
            <w:vAlign w:val="center"/>
          </w:tcPr>
          <w:p w14:paraId="6BFF0394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D912C0">
              <w:rPr>
                <w:rFonts w:ascii="Times New Roman" w:hAnsi="Times New Roman" w:cs="Times New Roman"/>
                <w:lang w:val="fr-CM"/>
              </w:rPr>
              <w:t>Col.6</w:t>
            </w:r>
          </w:p>
        </w:tc>
        <w:tc>
          <w:tcPr>
            <w:tcW w:w="1304" w:type="dxa"/>
            <w:vAlign w:val="center"/>
          </w:tcPr>
          <w:p w14:paraId="31394006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</w:t>
            </w:r>
            <w:r>
              <w:rPr>
                <w:rFonts w:ascii="Times New Roman" w:hAnsi="Times New Roman" w:cs="Times New Roman"/>
                <w:lang w:val="fr-CM"/>
              </w:rPr>
              <w:t>7</w:t>
            </w:r>
          </w:p>
        </w:tc>
        <w:tc>
          <w:tcPr>
            <w:tcW w:w="1701" w:type="dxa"/>
            <w:vAlign w:val="center"/>
          </w:tcPr>
          <w:p w14:paraId="7C59F85F" w14:textId="77777777" w:rsidR="00DA5D34" w:rsidRPr="00D912C0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125E2F">
              <w:rPr>
                <w:rFonts w:ascii="Times New Roman" w:hAnsi="Times New Roman" w:cs="Times New Roman"/>
                <w:lang w:val="fr-CM"/>
              </w:rPr>
              <w:t>Col.</w:t>
            </w:r>
            <w:r>
              <w:rPr>
                <w:rFonts w:ascii="Times New Roman" w:hAnsi="Times New Roman" w:cs="Times New Roman"/>
                <w:lang w:val="fr-CM"/>
              </w:rPr>
              <w:t>8</w:t>
            </w:r>
          </w:p>
        </w:tc>
      </w:tr>
      <w:tr w:rsidR="00DA5D34" w:rsidRPr="00013A55" w14:paraId="07AEFCB7" w14:textId="77777777" w:rsidTr="00DA5D34">
        <w:trPr>
          <w:trHeight w:val="973"/>
        </w:trPr>
        <w:tc>
          <w:tcPr>
            <w:tcW w:w="1020" w:type="dxa"/>
          </w:tcPr>
          <w:p w14:paraId="172F10F4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lang w:val="fr-C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CM"/>
              </w:rPr>
              <w:t>Struc</w:t>
            </w:r>
            <w:proofErr w:type="spellEnd"/>
          </w:p>
        </w:tc>
        <w:tc>
          <w:tcPr>
            <w:tcW w:w="794" w:type="dxa"/>
          </w:tcPr>
          <w:p w14:paraId="03AA2F05" w14:textId="77777777" w:rsidR="00DA5D34" w:rsidRDefault="00DA5D34" w:rsidP="005A2003">
            <w:pPr>
              <w:rPr>
                <w:rFonts w:ascii="Times New Roman" w:hAnsi="Times New Roman" w:cs="Times New Roman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</w:p>
          <w:p w14:paraId="32DA8625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proofErr w:type="spellStart"/>
            <w:r>
              <w:rPr>
                <w:rFonts w:ascii="Times New Roman" w:hAnsi="Times New Roman" w:cs="Times New Roman"/>
                <w:lang w:val="fr-CM"/>
              </w:rPr>
              <w:t>Mén</w:t>
            </w:r>
            <w:proofErr w:type="spellEnd"/>
            <w:r>
              <w:rPr>
                <w:rFonts w:ascii="Times New Roman" w:hAnsi="Times New Roman" w:cs="Times New Roman"/>
                <w:lang w:val="fr-CM"/>
              </w:rPr>
              <w:t>.</w:t>
            </w:r>
          </w:p>
        </w:tc>
        <w:tc>
          <w:tcPr>
            <w:tcW w:w="2154" w:type="dxa"/>
          </w:tcPr>
          <w:p w14:paraId="0458FD2E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de l’enquêté</w:t>
            </w:r>
          </w:p>
        </w:tc>
        <w:tc>
          <w:tcPr>
            <w:tcW w:w="855" w:type="dxa"/>
          </w:tcPr>
          <w:p w14:paraId="64F588FA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uméro de jeton sélectionné</w:t>
            </w:r>
          </w:p>
        </w:tc>
        <w:tc>
          <w:tcPr>
            <w:tcW w:w="1559" w:type="dxa"/>
          </w:tcPr>
          <w:p w14:paraId="3A94D2A9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Gain de l’exercice</w:t>
            </w:r>
          </w:p>
        </w:tc>
        <w:tc>
          <w:tcPr>
            <w:tcW w:w="1276" w:type="dxa"/>
          </w:tcPr>
          <w:p w14:paraId="7A627030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Frais de déplacement</w:t>
            </w:r>
          </w:p>
        </w:tc>
        <w:tc>
          <w:tcPr>
            <w:tcW w:w="1304" w:type="dxa"/>
          </w:tcPr>
          <w:p w14:paraId="2D76D6A0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Gain total</w:t>
            </w:r>
          </w:p>
        </w:tc>
        <w:tc>
          <w:tcPr>
            <w:tcW w:w="1701" w:type="dxa"/>
          </w:tcPr>
          <w:p w14:paraId="43149543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Est-ce que le numéro de structure est impair ?</w:t>
            </w:r>
          </w:p>
        </w:tc>
      </w:tr>
      <w:tr w:rsidR="00DA5D34" w:rsidRPr="00013A55" w14:paraId="616B3B0D" w14:textId="77777777" w:rsidTr="00DA5D34">
        <w:tc>
          <w:tcPr>
            <w:tcW w:w="1020" w:type="dxa"/>
          </w:tcPr>
          <w:p w14:paraId="5F21B5FF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794" w:type="dxa"/>
          </w:tcPr>
          <w:p w14:paraId="2B4FD659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154" w:type="dxa"/>
          </w:tcPr>
          <w:p w14:paraId="30DEDE96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</w:tcPr>
          <w:p w14:paraId="710DFA8E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  <w:p w14:paraId="4052002A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559" w:type="dxa"/>
          </w:tcPr>
          <w:p w14:paraId="24DD185C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276" w:type="dxa"/>
          </w:tcPr>
          <w:p w14:paraId="50FC57BD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304" w:type="dxa"/>
          </w:tcPr>
          <w:p w14:paraId="7BBED116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Col.5 +Col.</w:t>
            </w:r>
            <w:r w:rsidRPr="00A72F2E">
              <w:rPr>
                <w:rFonts w:ascii="Times New Roman" w:hAnsi="Times New Roman" w:cs="Times New Roman"/>
                <w:lang w:val="fr-CM"/>
              </w:rPr>
              <w:t>6</w:t>
            </w:r>
          </w:p>
        </w:tc>
        <w:tc>
          <w:tcPr>
            <w:tcW w:w="1701" w:type="dxa"/>
          </w:tcPr>
          <w:p w14:paraId="62683A9E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 xml:space="preserve">1. Oui </w:t>
            </w:r>
            <w:r w:rsidRPr="00A72F2E">
              <w:rPr>
                <w:rFonts w:ascii="Times New Roman" w:hAnsi="Times New Roman" w:cs="Times New Roman"/>
                <w:lang w:val="fr-CM"/>
              </w:rPr>
              <w:sym w:font="Wingdings" w:char="F0E0"/>
            </w:r>
            <w:r w:rsidRPr="00A72F2E">
              <w:rPr>
                <w:rFonts w:ascii="Times New Roman" w:hAnsi="Times New Roman" w:cs="Times New Roman"/>
                <w:lang w:val="fr-CM"/>
              </w:rPr>
              <w:t xml:space="preserve"> Q122 de questionnaire homme</w:t>
            </w:r>
          </w:p>
          <w:p w14:paraId="539DA261" w14:textId="77777777" w:rsidR="00DA5D34" w:rsidRPr="00A72F2E" w:rsidRDefault="00DA5D34" w:rsidP="005A2003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 xml:space="preserve">2. Non </w:t>
            </w:r>
            <w:r w:rsidRPr="00A72F2E">
              <w:rPr>
                <w:rFonts w:ascii="Times New Roman" w:hAnsi="Times New Roman" w:cs="Times New Roman"/>
                <w:lang w:val="fr-CM"/>
              </w:rPr>
              <w:sym w:font="Wingdings" w:char="F0E0"/>
            </w:r>
            <w:r w:rsidRPr="00A72F2E">
              <w:rPr>
                <w:rFonts w:ascii="Times New Roman" w:hAnsi="Times New Roman" w:cs="Times New Roman"/>
                <w:lang w:val="fr-CM"/>
              </w:rPr>
              <w:t xml:space="preserve"> continuer</w:t>
            </w:r>
          </w:p>
        </w:tc>
      </w:tr>
      <w:tr w:rsidR="00DA5D34" w:rsidRPr="00A72F2E" w14:paraId="066C8213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69C55D6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39E1A8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736C978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27FD811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434D220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011FFB0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2EE1F1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42CD17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7729107F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0BC6BD1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6250D8F2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29FA19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51070A5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624F92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2376706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11C32492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065E9FE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FB1BFB6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7D6ABF1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3319ED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1A83F1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E89B8D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484EC4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A68D69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32FCB87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43E939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490A2023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31145C2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751FC5A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EEEFCD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1167E96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A72E272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0466262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5DD3625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117177B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677351C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247FC03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3FD241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315D7B3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6A4CBB0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CB0EC4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A64C0E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1649FDD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F9D093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3426D24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163D3A82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45FA3DB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C1E103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1861B29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770C970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3909E6E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BEB977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81E738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F895B73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1661BDE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3EBFB0E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AF30B5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90654D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42F1358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3A9EBD0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76C6989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3BD9045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7E505103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2386015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66EDAFF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785206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5939D32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A6786E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0AECA5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1C9572E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C66C99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28D6F56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6A40D1E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3C187D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2847BA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6F87780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B14624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80B57C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063304D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6E4CC77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79B273AF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56F4EBD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D0785E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74A87B4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7E8E51D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4E7B44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37FAC5C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2A833F6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0824753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6F1868E2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4E0CE83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6034CE7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64E147D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18E5ED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DDA615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7DD4EF4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6CECDBE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5BDD81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26AB456A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167CA79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4735ADC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7159BE4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1AE4BE9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46FC3B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5EB4847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E4BD26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DD2AFB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2E3B6F42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1392AFC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7D6D341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617419F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E14063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2140749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0C6305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0E39E8E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EA9AC1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61CD75D9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3927F15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4C62A9E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001D53E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0028428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238CC95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B154C2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2B17AA3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5EAF53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5EFB281A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222EFB3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7F696B9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0A505EB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84D44A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74F95C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2331EEB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D9F291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6DF8059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6661E4F8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643E5AC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472CEB9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155F5C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79C21CB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26D59C3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BD7835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5D6566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ABD974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12C226D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5499FE4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32BD7B4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A2F528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747E931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6DD7EB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A54317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3AF97D8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1051E78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D8DAD32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0531772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5B4FEE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1BA4387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0617F95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60C44D1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5CEAC8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4BD4E7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D79325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27E69F1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5F3A0C5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0F9244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00F17F2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BA6C57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7F2541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06904D2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68EC620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F797B5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69F81D0A" w14:textId="77777777" w:rsidTr="00DA5D34">
        <w:trPr>
          <w:trHeight w:val="227"/>
        </w:trPr>
        <w:tc>
          <w:tcPr>
            <w:tcW w:w="1020" w:type="dxa"/>
            <w:vAlign w:val="center"/>
          </w:tcPr>
          <w:p w14:paraId="46B2FD25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BA64FE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165545F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606ABD4C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79ECE3E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0FEFDFD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006B53E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307DECF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7FCCFA6A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6E7EEA2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15E9B06A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12188A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E85619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DFCAFCD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01F100D3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15B95EB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037377F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6D885049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273A9A2F" w14:textId="2244CD38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E39C2C3" w14:textId="4481A5A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8F1637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F81C803" w14:textId="3CBCB60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70E2F7A0" w14:textId="2E9F495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E429B7A" w14:textId="2FCE3812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6C5375CD" w14:textId="1549E8B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8DB3B8C" w14:textId="4F71E76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FCE99F6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2408DAF3" w14:textId="5FC777B1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2C4614A" w14:textId="0247A54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2D51286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033472D5" w14:textId="119B944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0E25F8D3" w14:textId="1894C76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1C766E8" w14:textId="1EB1C5AF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39C3C23A" w14:textId="24F97E3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5FEECC9" w14:textId="126B4A2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F355532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2EA7856D" w14:textId="3907F1D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6BB67BDD" w14:textId="00D67A4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2BAC23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61BAD98E" w14:textId="3F1D210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839014A" w14:textId="5B89B8D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DF35285" w14:textId="4D85734A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1AB17B9B" w14:textId="13A4AD8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5DFA122" w14:textId="2FA21778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FF9FE79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4F278EA2" w14:textId="786B20FF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3B97C3CE" w14:textId="40DDBEA3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83F7F5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7050DB6" w14:textId="15E7518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27EBE88B" w14:textId="66305BFF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2044E5C7" w14:textId="6846344E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0E2FCF80" w14:textId="6851790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B380A8F" w14:textId="189D5345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A42EEDB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52624969" w14:textId="6690415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1FA73297" w14:textId="4727F7E1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6C4C7E7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D9D144B" w14:textId="635D58F0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E205265" w14:textId="0F29E61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5905BBAA" w14:textId="556D3109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BFD53D4" w14:textId="58FF0BF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085DB82" w14:textId="4B7A2F6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531A12B0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14991733" w14:textId="2979A99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01BC3C9" w14:textId="3B6B9C2F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432E21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F177D2B" w14:textId="2A5395D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0329B00B" w14:textId="63A8EA2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71534C2B" w14:textId="622B6362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239DF3FA" w14:textId="35908D8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7DA58CDE" w14:textId="05934A18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79F685C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62FCB923" w14:textId="7E8E357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145765FC" w14:textId="30A5D94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77F02818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533F1FB9" w14:textId="658DDB9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7B0D18D" w14:textId="0E2E761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563E3CB" w14:textId="27762834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3426A6DB" w14:textId="7AF11B6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9DBFDAB" w14:textId="0EB5D17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D8EC5AC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2E973919" w14:textId="70322E07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7A764C0B" w14:textId="501CB44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7504BA4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E729FFA" w14:textId="783D240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E702C03" w14:textId="5C9BA2F0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50554209" w14:textId="59C6CA32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71D33007" w14:textId="3A47C76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DE677CD" w14:textId="6EBA12E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54D21FC4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3B9C9C3F" w14:textId="73735F1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222FA07" w14:textId="2C13B9E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12DE898E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7E4FCA1A" w14:textId="0BD027A5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56093D28" w14:textId="4B8D8C0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3B7C0F28" w14:textId="1042C7E3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215E5364" w14:textId="6CFAF7E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3AB1DF59" w14:textId="73061C3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05EE8F25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7FA79206" w14:textId="4C75FB3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5A99FF4B" w14:textId="6534647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60E3B789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1B04F410" w14:textId="25FE4AF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2813D5DE" w14:textId="278EF8F7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C006723" w14:textId="32F1F2A6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56817A1D" w14:textId="06F698C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036808E" w14:textId="3D4F04C5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3617016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4AB264CA" w14:textId="1B76DF8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38D17240" w14:textId="3A6AB981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618C50F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0F4CB90D" w14:textId="2B5B53D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0D63F115" w14:textId="69AB5D7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E245F6F" w14:textId="6E2E0861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646E16FD" w14:textId="77046320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6E74D6CD" w14:textId="7E5BC66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4FDBD1A7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68299B1C" w14:textId="21D80A8F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1F3062CE" w14:textId="7819C405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1E4B465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48D53DDC" w14:textId="0F81FD3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37B2EFBF" w14:textId="08DCC59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6A44F85" w14:textId="1894B65B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88B990D" w14:textId="1C2470A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2E7B6B9A" w14:textId="3D02042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54667EE8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6D3A95B8" w14:textId="1166AF21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7B8EADAD" w14:textId="2B593FB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BA9AD07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275F9DAB" w14:textId="19EED25C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A305E79" w14:textId="7A08DCB3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4CA50805" w14:textId="4107B198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72318D44" w14:textId="5F34E3B7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720567A8" w14:textId="0B10D8F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EB83897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338C6384" w14:textId="206074B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2BD283D0" w14:textId="2F6B5DE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461799A1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126D91E1" w14:textId="44FE9906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08216CB" w14:textId="76414BCD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69B12A1B" w14:textId="4205E265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CA94F22" w14:textId="76CB1E52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164DB8D3" w14:textId="695723A0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1D487628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70EEA68A" w14:textId="4EFEAA4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0E77FF8F" w14:textId="1AD7815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2C93DB5B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3F52F3B2" w14:textId="5889EA1A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6C5BD1FF" w14:textId="3DE6DF2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99417C7" w14:textId="5D0CCB9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6160F599" w14:textId="4EEB3E90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5FBAD349" w14:textId="31CC0AEE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  <w:tr w:rsidR="00DA5D34" w:rsidRPr="00A72F2E" w14:paraId="305F76F8" w14:textId="77777777" w:rsidTr="00DA5D34">
        <w:trPr>
          <w:trHeight w:val="81"/>
        </w:trPr>
        <w:tc>
          <w:tcPr>
            <w:tcW w:w="1020" w:type="dxa"/>
            <w:vAlign w:val="center"/>
          </w:tcPr>
          <w:p w14:paraId="4FC82D2E" w14:textId="7BCC2685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794" w:type="dxa"/>
            <w:vAlign w:val="center"/>
          </w:tcPr>
          <w:p w14:paraId="4D7A0AE3" w14:textId="61EEC941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154" w:type="dxa"/>
            <w:vAlign w:val="center"/>
          </w:tcPr>
          <w:p w14:paraId="5E0083C0" w14:textId="77777777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855" w:type="dxa"/>
            <w:vAlign w:val="center"/>
          </w:tcPr>
          <w:p w14:paraId="54CB3C0F" w14:textId="20ABB61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1559" w:type="dxa"/>
            <w:vAlign w:val="center"/>
          </w:tcPr>
          <w:p w14:paraId="13CBE717" w14:textId="7674F394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276" w:type="dxa"/>
            <w:vAlign w:val="center"/>
          </w:tcPr>
          <w:p w14:paraId="106D1674" w14:textId="7FB17E8E" w:rsidR="00DA5D34" w:rsidRPr="00A72F2E" w:rsidRDefault="00DA5D34" w:rsidP="005A20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500</w:t>
            </w:r>
          </w:p>
        </w:tc>
        <w:tc>
          <w:tcPr>
            <w:tcW w:w="1304" w:type="dxa"/>
            <w:vAlign w:val="center"/>
          </w:tcPr>
          <w:p w14:paraId="4403235A" w14:textId="57510F49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__|</w:t>
            </w:r>
          </w:p>
        </w:tc>
        <w:tc>
          <w:tcPr>
            <w:tcW w:w="1701" w:type="dxa"/>
            <w:vAlign w:val="center"/>
          </w:tcPr>
          <w:p w14:paraId="47700AE9" w14:textId="5BC44D8B" w:rsidR="00DA5D34" w:rsidRPr="00A72F2E" w:rsidRDefault="00DA5D34" w:rsidP="005A2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</w:t>
            </w:r>
          </w:p>
        </w:tc>
      </w:tr>
    </w:tbl>
    <w:p w14:paraId="75AFB89A" w14:textId="7B958788" w:rsidR="00DA5D34" w:rsidRDefault="00DA5D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2268"/>
      </w:tblGrid>
      <w:tr w:rsidR="00A27491" w:rsidRPr="00A72F2E" w14:paraId="16743950" w14:textId="525E8486" w:rsidTr="00DA5D34">
        <w:tc>
          <w:tcPr>
            <w:tcW w:w="8330" w:type="dxa"/>
            <w:gridSpan w:val="2"/>
            <w:tcBorders>
              <w:right w:val="nil"/>
            </w:tcBorders>
          </w:tcPr>
          <w:p w14:paraId="32A8F2B8" w14:textId="00082E2F" w:rsidR="00A27491" w:rsidRPr="00A72F2E" w:rsidRDefault="00A27491" w:rsidP="00A27491">
            <w:pPr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sz w:val="36"/>
                <w:lang w:val="fr-CM"/>
              </w:rPr>
              <w:lastRenderedPageBreak/>
              <w:t xml:space="preserve">Fiche de </w:t>
            </w:r>
            <w:r>
              <w:rPr>
                <w:rFonts w:ascii="Times New Roman" w:hAnsi="Times New Roman" w:cs="Times New Roman"/>
                <w:b/>
                <w:sz w:val="36"/>
                <w:lang w:val="fr-CM"/>
              </w:rPr>
              <w:t>comptabilité</w:t>
            </w:r>
          </w:p>
        </w:tc>
        <w:tc>
          <w:tcPr>
            <w:tcW w:w="2268" w:type="dxa"/>
            <w:tcBorders>
              <w:left w:val="nil"/>
            </w:tcBorders>
          </w:tcPr>
          <w:p w14:paraId="0F0EEB5D" w14:textId="22FCC977" w:rsidR="00A27491" w:rsidRPr="00A72F2E" w:rsidRDefault="00A27491" w:rsidP="00A27491">
            <w:pPr>
              <w:rPr>
                <w:rFonts w:ascii="Times New Roman" w:hAnsi="Times New Roman" w:cs="Times New Roman"/>
                <w:b/>
                <w:lang w:val="fr-CM"/>
              </w:rPr>
            </w:pPr>
            <w:r>
              <w:rPr>
                <w:rFonts w:ascii="Times New Roman" w:hAnsi="Times New Roman" w:cs="Times New Roman"/>
                <w:b/>
                <w:lang w:val="fr-CM"/>
              </w:rPr>
              <w:t xml:space="preserve">Pag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de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</w:tr>
      <w:tr w:rsidR="00A27491" w:rsidRPr="00A72F2E" w14:paraId="3345B3EC" w14:textId="77777777" w:rsidTr="00DA5D34">
        <w:tc>
          <w:tcPr>
            <w:tcW w:w="2802" w:type="dxa"/>
          </w:tcPr>
          <w:p w14:paraId="03C77BF2" w14:textId="77777777" w:rsidR="00A27491" w:rsidRPr="00A72F2E" w:rsidRDefault="00A27491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e villag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6EAAA24" w14:textId="1F88F17A" w:rsidR="00A27491" w:rsidRPr="00A72F2E" w:rsidRDefault="00A27491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__________________</w:t>
            </w:r>
            <w:r w:rsidR="00DA5D34">
              <w:rPr>
                <w:rFonts w:ascii="Times New Roman" w:hAnsi="Times New Roman" w:cs="Times New Roman"/>
                <w:lang w:val="fr-CM"/>
              </w:rPr>
              <w:t>_______________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8DD589" w14:textId="77777777" w:rsidR="00A27491" w:rsidRPr="00A72F2E" w:rsidRDefault="00A27491" w:rsidP="00A2749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</w:tr>
      <w:tr w:rsidR="00DA5D34" w:rsidRPr="00A72F2E" w14:paraId="3BF00FBC" w14:textId="77777777" w:rsidTr="00F06D74">
        <w:tc>
          <w:tcPr>
            <w:tcW w:w="2802" w:type="dxa"/>
          </w:tcPr>
          <w:p w14:paraId="141445B2" w14:textId="77777777" w:rsidR="00DA5D34" w:rsidRPr="00A72F2E" w:rsidRDefault="00DA5D34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 + Code d’Enquêteur</w:t>
            </w:r>
          </w:p>
        </w:tc>
        <w:tc>
          <w:tcPr>
            <w:tcW w:w="7796" w:type="dxa"/>
            <w:gridSpan w:val="2"/>
          </w:tcPr>
          <w:p w14:paraId="06BA80E9" w14:textId="185BF1CC" w:rsidR="00DA5D34" w:rsidRPr="00A72F2E" w:rsidRDefault="00DA5D34" w:rsidP="00DA5D3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_______________________ 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 xml:space="preserve"> </w:t>
            </w:r>
            <w:r>
              <w:rPr>
                <w:rFonts w:ascii="Times New Roman" w:hAnsi="Times New Roman" w:cs="Times New Roman"/>
                <w:lang w:val="fr-CM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fr-CM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Pr="00A72F2E">
              <w:rPr>
                <w:rFonts w:ascii="Times New Roman" w:hAnsi="Times New Roman" w:cs="Times New Roman"/>
                <w:lang w:val="fr-CM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_ |__</w:t>
            </w: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</w:tr>
      <w:tr w:rsidR="00A27491" w:rsidRPr="00A72F2E" w14:paraId="67B6E346" w14:textId="49667913" w:rsidTr="00DA5D34">
        <w:tc>
          <w:tcPr>
            <w:tcW w:w="2802" w:type="dxa"/>
          </w:tcPr>
          <w:p w14:paraId="039875C5" w14:textId="77777777" w:rsidR="00A27491" w:rsidRPr="00A72F2E" w:rsidRDefault="00A27491" w:rsidP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Dat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AEAAB36" w14:textId="359B63B6" w:rsidR="00A27491" w:rsidRPr="00A72F2E" w:rsidRDefault="00A27491" w:rsidP="00A2749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3FA258" w14:textId="729ABEEC" w:rsidR="00A27491" w:rsidRPr="00A72F2E" w:rsidRDefault="00A27491" w:rsidP="00A27491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 |__|__| |_1_|_3_|</w:t>
            </w:r>
          </w:p>
        </w:tc>
      </w:tr>
    </w:tbl>
    <w:p w14:paraId="3C754BC9" w14:textId="25F6C16D" w:rsidR="00A27491" w:rsidRDefault="00A27491">
      <w:pPr>
        <w:rPr>
          <w:rFonts w:ascii="Times New Roman" w:hAnsi="Times New Roman" w:cs="Times New Roman"/>
          <w:lang w:val="fr-C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20"/>
        <w:gridCol w:w="2746"/>
        <w:gridCol w:w="1738"/>
        <w:gridCol w:w="2445"/>
        <w:gridCol w:w="1718"/>
      </w:tblGrid>
      <w:tr w:rsidR="00A27491" w14:paraId="6640ABEC" w14:textId="77777777" w:rsidTr="00DA5D34">
        <w:tc>
          <w:tcPr>
            <w:tcW w:w="1015" w:type="dxa"/>
          </w:tcPr>
          <w:p w14:paraId="6AAECE04" w14:textId="10D33760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  <w:r>
              <w:rPr>
                <w:rFonts w:ascii="Times New Roman" w:hAnsi="Times New Roman" w:cs="Times New Roman"/>
                <w:lang w:val="fr-C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CM"/>
              </w:rPr>
              <w:t>Struc</w:t>
            </w:r>
            <w:proofErr w:type="spellEnd"/>
          </w:p>
        </w:tc>
        <w:tc>
          <w:tcPr>
            <w:tcW w:w="1020" w:type="dxa"/>
          </w:tcPr>
          <w:p w14:paraId="120010C1" w14:textId="77777777" w:rsidR="00A27491" w:rsidRDefault="00A27491" w:rsidP="00A27491">
            <w:pPr>
              <w:rPr>
                <w:rFonts w:ascii="Times New Roman" w:hAnsi="Times New Roman" w:cs="Times New Roman"/>
                <w:vertAlign w:val="superscript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  <w:lang w:val="fr-CM"/>
              </w:rPr>
              <w:t>0</w:t>
            </w:r>
          </w:p>
          <w:p w14:paraId="4F22501C" w14:textId="278F7C6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proofErr w:type="spellStart"/>
            <w:r>
              <w:rPr>
                <w:rFonts w:ascii="Times New Roman" w:hAnsi="Times New Roman" w:cs="Times New Roman"/>
                <w:lang w:val="fr-CM"/>
              </w:rPr>
              <w:t>Mén</w:t>
            </w:r>
            <w:proofErr w:type="spellEnd"/>
            <w:r>
              <w:rPr>
                <w:rFonts w:ascii="Times New Roman" w:hAnsi="Times New Roman" w:cs="Times New Roman"/>
                <w:lang w:val="fr-CM"/>
              </w:rPr>
              <w:t>.</w:t>
            </w:r>
          </w:p>
        </w:tc>
        <w:tc>
          <w:tcPr>
            <w:tcW w:w="2746" w:type="dxa"/>
          </w:tcPr>
          <w:p w14:paraId="72682826" w14:textId="6C96F438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Nom</w:t>
            </w:r>
          </w:p>
        </w:tc>
        <w:tc>
          <w:tcPr>
            <w:tcW w:w="1738" w:type="dxa"/>
          </w:tcPr>
          <w:p w14:paraId="20D91BD0" w14:textId="1E3A43B6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Signature</w:t>
            </w:r>
          </w:p>
        </w:tc>
        <w:tc>
          <w:tcPr>
            <w:tcW w:w="2445" w:type="dxa"/>
          </w:tcPr>
          <w:p w14:paraId="440CC484" w14:textId="5F09D8CC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Autocollant</w:t>
            </w:r>
          </w:p>
        </w:tc>
        <w:tc>
          <w:tcPr>
            <w:tcW w:w="1718" w:type="dxa"/>
          </w:tcPr>
          <w:p w14:paraId="38DBE082" w14:textId="3C445EFB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Date de control</w:t>
            </w:r>
          </w:p>
        </w:tc>
      </w:tr>
      <w:tr w:rsidR="00A27491" w14:paraId="3126DE42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5A106EA0" w14:textId="6022882C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4370CD90" w14:textId="27CEF121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598AD432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3DFB558F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6E0E2F28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3133F410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5878C0A4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3B2958A7" w14:textId="49053D1B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3C3ACDDE" w14:textId="6905FE8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36F89743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79CFC87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334A8959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4D83E86F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67807B77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2B833702" w14:textId="2602C3C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63E222FD" w14:textId="531DACB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756526E3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4491D0A5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28FE1F49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3803091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1788A0E3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470D6257" w14:textId="3477D940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678282D6" w14:textId="74D62DE2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14E246C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47C1FD82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78274D6C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16D2295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2F4FFCBB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6F90D35E" w14:textId="57AB3BCC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2209B21D" w14:textId="5F21F552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6902CAD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2B2C7ED0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6509A9D5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3EC53A07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4DB2F8FC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2A9F51C6" w14:textId="34CD406D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3D10E97A" w14:textId="412D762E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4CD9D146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5B3E501B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0094084F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4A0F72C6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6F50FAA1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6606C5CB" w14:textId="081BA1B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2CDEEC51" w14:textId="2717F5F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7F1CA4A8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08E5BAF1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70417768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1A8EB20A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697275B3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07499D15" w14:textId="5D441B0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2E1BF1FE" w14:textId="18CE1059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011F7310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2E8DD038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1179B44D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05069AEF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A27491" w14:paraId="6C5267D9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75D83D56" w14:textId="3455E546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03B5F479" w14:textId="5E497815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76706C8B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5200FF3D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0B4CB2D6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18756FE5" w14:textId="77777777" w:rsidR="00A27491" w:rsidRDefault="00A27491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DA5D34" w14:paraId="6BADC39D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277B8C0C" w14:textId="3BB5122C" w:rsidR="00DA5D34" w:rsidRPr="00A72F2E" w:rsidRDefault="00DA5D3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49B8802D" w14:textId="2C86E473" w:rsidR="00DA5D34" w:rsidRPr="00A72F2E" w:rsidRDefault="00DA5D3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461A13B1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717242DE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477C291F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01426873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DA5D34" w14:paraId="7C26C9FC" w14:textId="77777777" w:rsidTr="00DA5D34">
        <w:trPr>
          <w:trHeight w:val="1134"/>
        </w:trPr>
        <w:tc>
          <w:tcPr>
            <w:tcW w:w="1015" w:type="dxa"/>
            <w:vAlign w:val="center"/>
          </w:tcPr>
          <w:p w14:paraId="7A75B5BB" w14:textId="4DF6C7AC" w:rsidR="00DA5D34" w:rsidRPr="00A72F2E" w:rsidRDefault="00DA5D3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__|</w:t>
            </w:r>
          </w:p>
        </w:tc>
        <w:tc>
          <w:tcPr>
            <w:tcW w:w="1020" w:type="dxa"/>
            <w:vAlign w:val="center"/>
          </w:tcPr>
          <w:p w14:paraId="10C9D094" w14:textId="0F56FEA8" w:rsidR="00DA5D34" w:rsidRPr="00A72F2E" w:rsidRDefault="00DA5D3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</w:pPr>
            <w:r w:rsidRPr="00A72F2E">
              <w:rPr>
                <w:rFonts w:ascii="Times New Roman" w:eastAsia="Times New Roman" w:hAnsi="Times New Roman" w:cs="Times New Roman"/>
                <w:sz w:val="21"/>
                <w:szCs w:val="21"/>
                <w:lang w:val="fr-CM" w:eastAsia="fr-FR"/>
              </w:rPr>
              <w:t>|__|__|</w:t>
            </w:r>
          </w:p>
        </w:tc>
        <w:tc>
          <w:tcPr>
            <w:tcW w:w="2746" w:type="dxa"/>
          </w:tcPr>
          <w:p w14:paraId="29538B2B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38" w:type="dxa"/>
          </w:tcPr>
          <w:p w14:paraId="050EBC74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445" w:type="dxa"/>
          </w:tcPr>
          <w:p w14:paraId="21605ABA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1718" w:type="dxa"/>
          </w:tcPr>
          <w:p w14:paraId="088547F9" w14:textId="77777777" w:rsidR="00DA5D34" w:rsidRDefault="00DA5D34">
            <w:pPr>
              <w:rPr>
                <w:rFonts w:ascii="Times New Roman" w:hAnsi="Times New Roman" w:cs="Times New Roman"/>
                <w:lang w:val="fr-CM"/>
              </w:rPr>
            </w:pPr>
          </w:p>
        </w:tc>
      </w:tr>
    </w:tbl>
    <w:p w14:paraId="3E5A7681" w14:textId="77777777" w:rsidR="00A27491" w:rsidRDefault="00A27491">
      <w:pPr>
        <w:rPr>
          <w:rFonts w:ascii="Times New Roman" w:hAnsi="Times New Roman" w:cs="Times New Roman"/>
          <w:lang w:val="fr-CM"/>
        </w:rPr>
      </w:pPr>
    </w:p>
    <w:p w14:paraId="6335E749" w14:textId="77777777" w:rsidR="00A27491" w:rsidRDefault="00A27491">
      <w:pPr>
        <w:rPr>
          <w:rFonts w:ascii="Times New Roman" w:hAnsi="Times New Roman" w:cs="Times New Roman"/>
          <w:lang w:val="fr-CM"/>
        </w:rPr>
      </w:pPr>
    </w:p>
    <w:p w14:paraId="07F0C01D" w14:textId="77777777" w:rsidR="00616FA3" w:rsidRPr="00A72F2E" w:rsidRDefault="00616FA3" w:rsidP="00C0405A">
      <w:pPr>
        <w:spacing w:after="0"/>
        <w:rPr>
          <w:rFonts w:ascii="Times New Roman" w:hAnsi="Times New Roman" w:cs="Times New Roman"/>
          <w:lang w:val="fr-C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066"/>
        <w:gridCol w:w="1237"/>
        <w:gridCol w:w="2303"/>
        <w:gridCol w:w="2303"/>
      </w:tblGrid>
      <w:tr w:rsidR="00167B09" w:rsidRPr="00A72F2E" w14:paraId="1BFEE1C2" w14:textId="77777777" w:rsidTr="000F78CF">
        <w:trPr>
          <w:trHeight w:val="567"/>
          <w:jc w:val="center"/>
        </w:trPr>
        <w:tc>
          <w:tcPr>
            <w:tcW w:w="9212" w:type="dxa"/>
            <w:gridSpan w:val="5"/>
            <w:vAlign w:val="center"/>
          </w:tcPr>
          <w:p w14:paraId="61733681" w14:textId="7832F984" w:rsidR="00167B09" w:rsidRPr="00A72F2E" w:rsidRDefault="00167B09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br w:type="page"/>
            </w:r>
            <w:r w:rsidR="00BD069A" w:rsidRPr="00A72F2E">
              <w:rPr>
                <w:rFonts w:ascii="Times New Roman" w:hAnsi="Times New Roman" w:cs="Times New Roman"/>
                <w:b/>
                <w:lang w:val="fr-CM"/>
              </w:rPr>
              <w:t xml:space="preserve">Fiche de </w:t>
            </w:r>
            <w:r w:rsidR="004A2B02" w:rsidRPr="00A72F2E">
              <w:rPr>
                <w:rFonts w:ascii="Times New Roman" w:hAnsi="Times New Roman" w:cs="Times New Roman"/>
                <w:b/>
                <w:lang w:val="fr-CM"/>
              </w:rPr>
              <w:t>décharge</w:t>
            </w:r>
            <w:r w:rsidR="00A27491">
              <w:rPr>
                <w:rFonts w:ascii="Times New Roman" w:hAnsi="Times New Roman" w:cs="Times New Roman"/>
                <w:b/>
                <w:lang w:val="fr-CM"/>
              </w:rPr>
              <w:t xml:space="preserve"> Village</w:t>
            </w:r>
          </w:p>
        </w:tc>
      </w:tr>
      <w:tr w:rsidR="00E24171" w:rsidRPr="00A72F2E" w14:paraId="3933E418" w14:textId="77777777" w:rsidTr="000F78CF">
        <w:trPr>
          <w:trHeight w:val="567"/>
          <w:jc w:val="center"/>
        </w:trPr>
        <w:tc>
          <w:tcPr>
            <w:tcW w:w="3369" w:type="dxa"/>
            <w:gridSpan w:val="2"/>
            <w:vAlign w:val="center"/>
          </w:tcPr>
          <w:p w14:paraId="1C27A2B9" w14:textId="33790AD3" w:rsidR="00E24171" w:rsidRPr="00A72F2E" w:rsidRDefault="004A2B02" w:rsidP="00A2749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Montant total</w:t>
            </w:r>
            <w:r w:rsidR="00A27491">
              <w:rPr>
                <w:rFonts w:ascii="Times New Roman" w:hAnsi="Times New Roman" w:cs="Times New Roman"/>
                <w:lang w:val="fr-CM"/>
              </w:rPr>
              <w:t xml:space="preserve"> payé</w:t>
            </w:r>
            <w:r w:rsidRPr="00A72F2E">
              <w:rPr>
                <w:rFonts w:ascii="Times New Roman" w:hAnsi="Times New Roman" w:cs="Times New Roman"/>
                <w:lang w:val="fr-CM"/>
              </w:rPr>
              <w:t xml:space="preserve"> en chiffres</w:t>
            </w:r>
          </w:p>
        </w:tc>
        <w:tc>
          <w:tcPr>
            <w:tcW w:w="5843" w:type="dxa"/>
            <w:gridSpan w:val="3"/>
            <w:vAlign w:val="center"/>
          </w:tcPr>
          <w:p w14:paraId="379A657B" w14:textId="77777777" w:rsidR="00E24171" w:rsidRPr="00A72F2E" w:rsidRDefault="004A2B02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FCFA</w:t>
            </w:r>
          </w:p>
        </w:tc>
      </w:tr>
      <w:tr w:rsidR="004A2B02" w:rsidRPr="00013A55" w14:paraId="5152313A" w14:textId="77777777" w:rsidTr="000F78CF">
        <w:trPr>
          <w:trHeight w:val="567"/>
          <w:jc w:val="center"/>
        </w:trPr>
        <w:tc>
          <w:tcPr>
            <w:tcW w:w="3369" w:type="dxa"/>
            <w:gridSpan w:val="2"/>
            <w:vAlign w:val="center"/>
          </w:tcPr>
          <w:p w14:paraId="16C24057" w14:textId="10411C99" w:rsidR="004A2B02" w:rsidRPr="00A72F2E" w:rsidRDefault="004A2B02" w:rsidP="00A2749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 xml:space="preserve">Montant total </w:t>
            </w:r>
            <w:r w:rsidR="00A27491">
              <w:rPr>
                <w:rFonts w:ascii="Times New Roman" w:hAnsi="Times New Roman" w:cs="Times New Roman"/>
                <w:lang w:val="fr-CM"/>
              </w:rPr>
              <w:t xml:space="preserve">payé </w:t>
            </w:r>
            <w:r w:rsidRPr="00A72F2E">
              <w:rPr>
                <w:rFonts w:ascii="Times New Roman" w:hAnsi="Times New Roman" w:cs="Times New Roman"/>
                <w:lang w:val="fr-CM"/>
              </w:rPr>
              <w:t>en toute lettre</w:t>
            </w:r>
          </w:p>
        </w:tc>
        <w:tc>
          <w:tcPr>
            <w:tcW w:w="5843" w:type="dxa"/>
            <w:gridSpan w:val="3"/>
            <w:vAlign w:val="center"/>
          </w:tcPr>
          <w:p w14:paraId="352B185B" w14:textId="77777777" w:rsidR="004A2B02" w:rsidRPr="00A72F2E" w:rsidRDefault="004A2B02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E24171" w:rsidRPr="00A72F2E" w14:paraId="66129A28" w14:textId="77777777" w:rsidTr="000F78CF">
        <w:trPr>
          <w:trHeight w:val="567"/>
          <w:jc w:val="center"/>
        </w:trPr>
        <w:tc>
          <w:tcPr>
            <w:tcW w:w="3369" w:type="dxa"/>
            <w:gridSpan w:val="2"/>
            <w:vAlign w:val="center"/>
          </w:tcPr>
          <w:p w14:paraId="59375390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Date</w:t>
            </w:r>
          </w:p>
        </w:tc>
        <w:tc>
          <w:tcPr>
            <w:tcW w:w="5843" w:type="dxa"/>
            <w:gridSpan w:val="3"/>
            <w:vAlign w:val="center"/>
          </w:tcPr>
          <w:p w14:paraId="3A8D9ED1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E24171" w:rsidRPr="00A72F2E" w14:paraId="1C5A4B37" w14:textId="77777777" w:rsidTr="000F78CF">
        <w:trPr>
          <w:trHeight w:val="567"/>
          <w:jc w:val="center"/>
        </w:trPr>
        <w:tc>
          <w:tcPr>
            <w:tcW w:w="4606" w:type="dxa"/>
            <w:gridSpan w:val="3"/>
            <w:vAlign w:val="center"/>
          </w:tcPr>
          <w:p w14:paraId="72B0CF63" w14:textId="2CF2DE25" w:rsidR="00E24171" w:rsidRPr="00A72F2E" w:rsidRDefault="004A2B02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lang w:val="fr-CM"/>
              </w:rPr>
              <w:t>Enquêteur</w:t>
            </w:r>
            <w:r w:rsidR="00A27491">
              <w:rPr>
                <w:rFonts w:ascii="Times New Roman" w:hAnsi="Times New Roman" w:cs="Times New Roman"/>
                <w:b/>
                <w:lang w:val="fr-CM"/>
              </w:rPr>
              <w:t xml:space="preserve"> 1</w:t>
            </w:r>
          </w:p>
        </w:tc>
        <w:tc>
          <w:tcPr>
            <w:tcW w:w="4606" w:type="dxa"/>
            <w:gridSpan w:val="2"/>
            <w:vAlign w:val="center"/>
          </w:tcPr>
          <w:p w14:paraId="04110786" w14:textId="6146D073" w:rsidR="00E24171" w:rsidRPr="00A72F2E" w:rsidRDefault="004A2B02" w:rsidP="00A27491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lang w:val="fr-CM"/>
              </w:rPr>
            </w:pPr>
            <w:r w:rsidRPr="00A72F2E">
              <w:rPr>
                <w:rFonts w:ascii="Times New Roman" w:hAnsi="Times New Roman" w:cs="Times New Roman"/>
                <w:b/>
                <w:lang w:val="fr-CM"/>
              </w:rPr>
              <w:t>Enquê</w:t>
            </w:r>
            <w:r w:rsidR="00A27491">
              <w:rPr>
                <w:rFonts w:ascii="Times New Roman" w:hAnsi="Times New Roman" w:cs="Times New Roman"/>
                <w:b/>
                <w:lang w:val="fr-CM"/>
              </w:rPr>
              <w:t>teur 2</w:t>
            </w:r>
          </w:p>
        </w:tc>
      </w:tr>
      <w:tr w:rsidR="00E24171" w:rsidRPr="00A72F2E" w14:paraId="24EA5CB3" w14:textId="77777777" w:rsidTr="000F78CF">
        <w:trPr>
          <w:trHeight w:val="567"/>
          <w:jc w:val="center"/>
        </w:trPr>
        <w:tc>
          <w:tcPr>
            <w:tcW w:w="2303" w:type="dxa"/>
            <w:vAlign w:val="center"/>
          </w:tcPr>
          <w:p w14:paraId="4F0444E9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Code</w:t>
            </w:r>
          </w:p>
        </w:tc>
        <w:tc>
          <w:tcPr>
            <w:tcW w:w="2303" w:type="dxa"/>
            <w:gridSpan w:val="2"/>
            <w:vAlign w:val="center"/>
          </w:tcPr>
          <w:p w14:paraId="71D486DE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303" w:type="dxa"/>
            <w:vAlign w:val="center"/>
          </w:tcPr>
          <w:p w14:paraId="0146E5E4" w14:textId="468E4BF9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Code</w:t>
            </w:r>
          </w:p>
        </w:tc>
        <w:tc>
          <w:tcPr>
            <w:tcW w:w="2303" w:type="dxa"/>
            <w:vAlign w:val="center"/>
          </w:tcPr>
          <w:p w14:paraId="17EE1D65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E24171" w:rsidRPr="00A72F2E" w14:paraId="2F92F219" w14:textId="77777777" w:rsidTr="000F78CF">
        <w:trPr>
          <w:trHeight w:val="567"/>
          <w:jc w:val="center"/>
        </w:trPr>
        <w:tc>
          <w:tcPr>
            <w:tcW w:w="2303" w:type="dxa"/>
            <w:vAlign w:val="center"/>
          </w:tcPr>
          <w:p w14:paraId="4DF2F610" w14:textId="77777777" w:rsidR="00E24171" w:rsidRPr="00A72F2E" w:rsidRDefault="004A2B02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</w:t>
            </w:r>
          </w:p>
        </w:tc>
        <w:tc>
          <w:tcPr>
            <w:tcW w:w="2303" w:type="dxa"/>
            <w:gridSpan w:val="2"/>
            <w:vAlign w:val="center"/>
          </w:tcPr>
          <w:p w14:paraId="7CD69A64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303" w:type="dxa"/>
            <w:vAlign w:val="center"/>
          </w:tcPr>
          <w:p w14:paraId="4FEDD6ED" w14:textId="77777777" w:rsidR="00E24171" w:rsidRPr="00A72F2E" w:rsidRDefault="004A2B02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Nom</w:t>
            </w:r>
          </w:p>
        </w:tc>
        <w:tc>
          <w:tcPr>
            <w:tcW w:w="2303" w:type="dxa"/>
            <w:vAlign w:val="center"/>
          </w:tcPr>
          <w:p w14:paraId="725B31D0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</w:tr>
      <w:tr w:rsidR="00E24171" w:rsidRPr="00A72F2E" w14:paraId="12089E87" w14:textId="77777777" w:rsidTr="000F78CF">
        <w:trPr>
          <w:trHeight w:val="567"/>
          <w:jc w:val="center"/>
        </w:trPr>
        <w:tc>
          <w:tcPr>
            <w:tcW w:w="2303" w:type="dxa"/>
            <w:vAlign w:val="center"/>
          </w:tcPr>
          <w:p w14:paraId="335E7489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Sign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>e</w:t>
            </w:r>
          </w:p>
        </w:tc>
        <w:tc>
          <w:tcPr>
            <w:tcW w:w="2303" w:type="dxa"/>
            <w:gridSpan w:val="2"/>
            <w:vAlign w:val="center"/>
          </w:tcPr>
          <w:p w14:paraId="49A9823D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2303" w:type="dxa"/>
            <w:vAlign w:val="center"/>
          </w:tcPr>
          <w:p w14:paraId="06F6292B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  <w:r w:rsidRPr="00A72F2E">
              <w:rPr>
                <w:rFonts w:ascii="Times New Roman" w:hAnsi="Times New Roman" w:cs="Times New Roman"/>
                <w:lang w:val="fr-CM"/>
              </w:rPr>
              <w:t>Sign</w:t>
            </w:r>
            <w:r w:rsidR="004A2B02" w:rsidRPr="00A72F2E">
              <w:rPr>
                <w:rFonts w:ascii="Times New Roman" w:hAnsi="Times New Roman" w:cs="Times New Roman"/>
                <w:lang w:val="fr-CM"/>
              </w:rPr>
              <w:t>e</w:t>
            </w:r>
          </w:p>
        </w:tc>
        <w:tc>
          <w:tcPr>
            <w:tcW w:w="2303" w:type="dxa"/>
            <w:vAlign w:val="center"/>
          </w:tcPr>
          <w:p w14:paraId="2C960348" w14:textId="77777777" w:rsidR="00E24171" w:rsidRPr="00A72F2E" w:rsidRDefault="00E24171" w:rsidP="000F78C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lang w:val="fr-CM"/>
              </w:rPr>
            </w:pPr>
          </w:p>
        </w:tc>
      </w:tr>
    </w:tbl>
    <w:p w14:paraId="6FB64B73" w14:textId="77777777" w:rsidR="00616FA3" w:rsidRPr="00A72F2E" w:rsidRDefault="00616FA3" w:rsidP="00C0405A">
      <w:pPr>
        <w:spacing w:after="0"/>
        <w:rPr>
          <w:rFonts w:ascii="Times New Roman" w:hAnsi="Times New Roman" w:cs="Times New Roman"/>
          <w:lang w:val="fr-CM"/>
        </w:rPr>
      </w:pPr>
    </w:p>
    <w:p w14:paraId="3F7973A3" w14:textId="77777777" w:rsidR="00616FA3" w:rsidRPr="00A72F2E" w:rsidRDefault="00616FA3" w:rsidP="00C0405A">
      <w:pPr>
        <w:spacing w:after="0"/>
        <w:rPr>
          <w:rFonts w:ascii="Times New Roman" w:hAnsi="Times New Roman" w:cs="Times New Roman"/>
          <w:lang w:val="fr-CM"/>
        </w:rPr>
      </w:pPr>
    </w:p>
    <w:sectPr w:rsidR="00616FA3" w:rsidRPr="00A72F2E" w:rsidSect="00A27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59"/>
    <w:multiLevelType w:val="hybridMultilevel"/>
    <w:tmpl w:val="E3B05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2F0"/>
    <w:multiLevelType w:val="hybridMultilevel"/>
    <w:tmpl w:val="F43087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92470"/>
    <w:multiLevelType w:val="hybridMultilevel"/>
    <w:tmpl w:val="07C44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1EF4"/>
    <w:multiLevelType w:val="hybridMultilevel"/>
    <w:tmpl w:val="1116F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40"/>
    <w:multiLevelType w:val="hybridMultilevel"/>
    <w:tmpl w:val="1BCC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68D"/>
    <w:multiLevelType w:val="multilevel"/>
    <w:tmpl w:val="27C8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B5BB0"/>
    <w:multiLevelType w:val="hybridMultilevel"/>
    <w:tmpl w:val="D7F44AE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E92"/>
    <w:multiLevelType w:val="hybridMultilevel"/>
    <w:tmpl w:val="9D788AD8"/>
    <w:lvl w:ilvl="0" w:tplc="0413001B">
      <w:start w:val="1"/>
      <w:numFmt w:val="lowerRoman"/>
      <w:lvlText w:val="%1."/>
      <w:lvlJc w:val="right"/>
      <w:pPr>
        <w:ind w:left="2340" w:hanging="360"/>
      </w:pPr>
    </w:lvl>
    <w:lvl w:ilvl="1" w:tplc="04130019" w:tentative="1">
      <w:start w:val="1"/>
      <w:numFmt w:val="lowerLetter"/>
      <w:lvlText w:val="%2."/>
      <w:lvlJc w:val="left"/>
      <w:pPr>
        <w:ind w:left="3060" w:hanging="360"/>
      </w:pPr>
    </w:lvl>
    <w:lvl w:ilvl="2" w:tplc="0413001B" w:tentative="1">
      <w:start w:val="1"/>
      <w:numFmt w:val="lowerRoman"/>
      <w:lvlText w:val="%3."/>
      <w:lvlJc w:val="right"/>
      <w:pPr>
        <w:ind w:left="3780" w:hanging="180"/>
      </w:pPr>
    </w:lvl>
    <w:lvl w:ilvl="3" w:tplc="0413000F" w:tentative="1">
      <w:start w:val="1"/>
      <w:numFmt w:val="decimal"/>
      <w:lvlText w:val="%4."/>
      <w:lvlJc w:val="left"/>
      <w:pPr>
        <w:ind w:left="4500" w:hanging="360"/>
      </w:pPr>
    </w:lvl>
    <w:lvl w:ilvl="4" w:tplc="04130019" w:tentative="1">
      <w:start w:val="1"/>
      <w:numFmt w:val="lowerLetter"/>
      <w:lvlText w:val="%5."/>
      <w:lvlJc w:val="left"/>
      <w:pPr>
        <w:ind w:left="5220" w:hanging="360"/>
      </w:pPr>
    </w:lvl>
    <w:lvl w:ilvl="5" w:tplc="0413001B" w:tentative="1">
      <w:start w:val="1"/>
      <w:numFmt w:val="lowerRoman"/>
      <w:lvlText w:val="%6."/>
      <w:lvlJc w:val="right"/>
      <w:pPr>
        <w:ind w:left="5940" w:hanging="180"/>
      </w:pPr>
    </w:lvl>
    <w:lvl w:ilvl="6" w:tplc="0413000F" w:tentative="1">
      <w:start w:val="1"/>
      <w:numFmt w:val="decimal"/>
      <w:lvlText w:val="%7."/>
      <w:lvlJc w:val="left"/>
      <w:pPr>
        <w:ind w:left="6660" w:hanging="360"/>
      </w:pPr>
    </w:lvl>
    <w:lvl w:ilvl="7" w:tplc="04130019" w:tentative="1">
      <w:start w:val="1"/>
      <w:numFmt w:val="lowerLetter"/>
      <w:lvlText w:val="%8."/>
      <w:lvlJc w:val="left"/>
      <w:pPr>
        <w:ind w:left="7380" w:hanging="360"/>
      </w:pPr>
    </w:lvl>
    <w:lvl w:ilvl="8" w:tplc="04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315C6D"/>
    <w:multiLevelType w:val="hybridMultilevel"/>
    <w:tmpl w:val="3B42E0FC"/>
    <w:lvl w:ilvl="0" w:tplc="E194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273A2"/>
    <w:multiLevelType w:val="hybridMultilevel"/>
    <w:tmpl w:val="77F2FD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BC40A9"/>
    <w:multiLevelType w:val="hybridMultilevel"/>
    <w:tmpl w:val="F3A6F01C"/>
    <w:lvl w:ilvl="0" w:tplc="A7841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87BF2"/>
    <w:multiLevelType w:val="hybridMultilevel"/>
    <w:tmpl w:val="1116F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5951"/>
    <w:multiLevelType w:val="hybridMultilevel"/>
    <w:tmpl w:val="1116F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034F"/>
    <w:multiLevelType w:val="hybridMultilevel"/>
    <w:tmpl w:val="1BCC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1A5A"/>
    <w:multiLevelType w:val="hybridMultilevel"/>
    <w:tmpl w:val="1116F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2D90"/>
    <w:multiLevelType w:val="hybridMultilevel"/>
    <w:tmpl w:val="53821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D5C37"/>
    <w:multiLevelType w:val="hybridMultilevel"/>
    <w:tmpl w:val="E3302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417AB"/>
    <w:multiLevelType w:val="hybridMultilevel"/>
    <w:tmpl w:val="E3B05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D77F8"/>
    <w:multiLevelType w:val="hybridMultilevel"/>
    <w:tmpl w:val="27C8AC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E5BF6"/>
    <w:multiLevelType w:val="hybridMultilevel"/>
    <w:tmpl w:val="4B2C2E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44905"/>
    <w:multiLevelType w:val="hybridMultilevel"/>
    <w:tmpl w:val="5AA0129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64326"/>
    <w:multiLevelType w:val="hybridMultilevel"/>
    <w:tmpl w:val="B7E69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B202D"/>
    <w:multiLevelType w:val="hybridMultilevel"/>
    <w:tmpl w:val="1BCC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C136C"/>
    <w:multiLevelType w:val="hybridMultilevel"/>
    <w:tmpl w:val="A072D57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0"/>
  </w:num>
  <w:num w:numId="5">
    <w:abstractNumId w:val="1"/>
  </w:num>
  <w:num w:numId="6">
    <w:abstractNumId w:val="9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23"/>
  </w:num>
  <w:num w:numId="13">
    <w:abstractNumId w:val="4"/>
  </w:num>
  <w:num w:numId="14">
    <w:abstractNumId w:val="22"/>
  </w:num>
  <w:num w:numId="15">
    <w:abstractNumId w:val="12"/>
  </w:num>
  <w:num w:numId="16">
    <w:abstractNumId w:val="11"/>
  </w:num>
  <w:num w:numId="17">
    <w:abstractNumId w:val="14"/>
  </w:num>
  <w:num w:numId="18">
    <w:abstractNumId w:val="3"/>
  </w:num>
  <w:num w:numId="19">
    <w:abstractNumId w:val="15"/>
  </w:num>
  <w:num w:numId="20">
    <w:abstractNumId w:val="0"/>
  </w:num>
  <w:num w:numId="21">
    <w:abstractNumId w:val="10"/>
  </w:num>
  <w:num w:numId="22">
    <w:abstractNumId w:val="8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2E"/>
    <w:rsid w:val="00013A55"/>
    <w:rsid w:val="00047A8E"/>
    <w:rsid w:val="000509DA"/>
    <w:rsid w:val="00050D24"/>
    <w:rsid w:val="0005585F"/>
    <w:rsid w:val="000761D1"/>
    <w:rsid w:val="000D1243"/>
    <w:rsid w:val="000E03A1"/>
    <w:rsid w:val="000F19AC"/>
    <w:rsid w:val="000F78CF"/>
    <w:rsid w:val="00116ED0"/>
    <w:rsid w:val="00124AA0"/>
    <w:rsid w:val="00125E2F"/>
    <w:rsid w:val="00130C93"/>
    <w:rsid w:val="001362D0"/>
    <w:rsid w:val="00167B09"/>
    <w:rsid w:val="001B6E73"/>
    <w:rsid w:val="001E28A9"/>
    <w:rsid w:val="00205733"/>
    <w:rsid w:val="00242502"/>
    <w:rsid w:val="00266AC4"/>
    <w:rsid w:val="00292DDA"/>
    <w:rsid w:val="002A1E7B"/>
    <w:rsid w:val="002D2C1F"/>
    <w:rsid w:val="002D30E0"/>
    <w:rsid w:val="00302722"/>
    <w:rsid w:val="0030294D"/>
    <w:rsid w:val="00323C95"/>
    <w:rsid w:val="00331245"/>
    <w:rsid w:val="003362E3"/>
    <w:rsid w:val="00337CE6"/>
    <w:rsid w:val="0035591D"/>
    <w:rsid w:val="003A2BEC"/>
    <w:rsid w:val="003B1C55"/>
    <w:rsid w:val="003C214E"/>
    <w:rsid w:val="003E755F"/>
    <w:rsid w:val="00421AD7"/>
    <w:rsid w:val="0045079E"/>
    <w:rsid w:val="00452343"/>
    <w:rsid w:val="00497D9F"/>
    <w:rsid w:val="004A2B02"/>
    <w:rsid w:val="004B68CF"/>
    <w:rsid w:val="004D51A7"/>
    <w:rsid w:val="004D7D93"/>
    <w:rsid w:val="004E7620"/>
    <w:rsid w:val="004F4408"/>
    <w:rsid w:val="00517DD6"/>
    <w:rsid w:val="005E1070"/>
    <w:rsid w:val="005E40E3"/>
    <w:rsid w:val="005F6F00"/>
    <w:rsid w:val="0061157B"/>
    <w:rsid w:val="0061588F"/>
    <w:rsid w:val="00615CA8"/>
    <w:rsid w:val="00616FA3"/>
    <w:rsid w:val="00624B0A"/>
    <w:rsid w:val="00644D77"/>
    <w:rsid w:val="0066602D"/>
    <w:rsid w:val="006C69BC"/>
    <w:rsid w:val="006E3C9C"/>
    <w:rsid w:val="00705172"/>
    <w:rsid w:val="00735E1B"/>
    <w:rsid w:val="00763737"/>
    <w:rsid w:val="00774FB0"/>
    <w:rsid w:val="007A33E1"/>
    <w:rsid w:val="007B34A3"/>
    <w:rsid w:val="007C20AF"/>
    <w:rsid w:val="008039CF"/>
    <w:rsid w:val="00804225"/>
    <w:rsid w:val="00830F60"/>
    <w:rsid w:val="008650AA"/>
    <w:rsid w:val="00896C4F"/>
    <w:rsid w:val="008C2FD0"/>
    <w:rsid w:val="00950114"/>
    <w:rsid w:val="0095156D"/>
    <w:rsid w:val="0098778E"/>
    <w:rsid w:val="009C0BA8"/>
    <w:rsid w:val="009D0892"/>
    <w:rsid w:val="009D6783"/>
    <w:rsid w:val="00A16BA0"/>
    <w:rsid w:val="00A27491"/>
    <w:rsid w:val="00A61E61"/>
    <w:rsid w:val="00A72F2E"/>
    <w:rsid w:val="00A869B8"/>
    <w:rsid w:val="00AA372E"/>
    <w:rsid w:val="00AA5848"/>
    <w:rsid w:val="00AA7B0C"/>
    <w:rsid w:val="00AB28D0"/>
    <w:rsid w:val="00AC6B12"/>
    <w:rsid w:val="00AF5F34"/>
    <w:rsid w:val="00B12C7B"/>
    <w:rsid w:val="00B314CC"/>
    <w:rsid w:val="00B34DB8"/>
    <w:rsid w:val="00B41D64"/>
    <w:rsid w:val="00B440C7"/>
    <w:rsid w:val="00B4756D"/>
    <w:rsid w:val="00B51F4D"/>
    <w:rsid w:val="00B52FE9"/>
    <w:rsid w:val="00B56DDC"/>
    <w:rsid w:val="00B6464D"/>
    <w:rsid w:val="00BB6D93"/>
    <w:rsid w:val="00BC198A"/>
    <w:rsid w:val="00BD069A"/>
    <w:rsid w:val="00BD6214"/>
    <w:rsid w:val="00BD6543"/>
    <w:rsid w:val="00BE254D"/>
    <w:rsid w:val="00BE43F9"/>
    <w:rsid w:val="00BF05C4"/>
    <w:rsid w:val="00BF2260"/>
    <w:rsid w:val="00C0405A"/>
    <w:rsid w:val="00C053A4"/>
    <w:rsid w:val="00C567AF"/>
    <w:rsid w:val="00C64156"/>
    <w:rsid w:val="00C83FCE"/>
    <w:rsid w:val="00CE1BCB"/>
    <w:rsid w:val="00CE3F9F"/>
    <w:rsid w:val="00D111CC"/>
    <w:rsid w:val="00D5035A"/>
    <w:rsid w:val="00D5253E"/>
    <w:rsid w:val="00D52E63"/>
    <w:rsid w:val="00D64E65"/>
    <w:rsid w:val="00D70DD2"/>
    <w:rsid w:val="00D73F5B"/>
    <w:rsid w:val="00D759B4"/>
    <w:rsid w:val="00D912C0"/>
    <w:rsid w:val="00DA5D34"/>
    <w:rsid w:val="00DC3A8D"/>
    <w:rsid w:val="00DE71BC"/>
    <w:rsid w:val="00E0006B"/>
    <w:rsid w:val="00E037B9"/>
    <w:rsid w:val="00E24171"/>
    <w:rsid w:val="00E259FD"/>
    <w:rsid w:val="00E7018A"/>
    <w:rsid w:val="00E77C0E"/>
    <w:rsid w:val="00E81F92"/>
    <w:rsid w:val="00E82E1A"/>
    <w:rsid w:val="00E94778"/>
    <w:rsid w:val="00E94F2C"/>
    <w:rsid w:val="00EB5123"/>
    <w:rsid w:val="00EF0AC0"/>
    <w:rsid w:val="00F115EC"/>
    <w:rsid w:val="00F20BFB"/>
    <w:rsid w:val="00F32492"/>
    <w:rsid w:val="00F40697"/>
    <w:rsid w:val="00F545F9"/>
    <w:rsid w:val="00F930B6"/>
    <w:rsid w:val="00F935CC"/>
    <w:rsid w:val="00FC3FBF"/>
    <w:rsid w:val="00FD5AD2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4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E142C-B36C-4AD9-8264-082E9E8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veld, Koen</dc:creator>
  <cp:lastModifiedBy>Leuveld, Koen</cp:lastModifiedBy>
  <cp:revision>2</cp:revision>
  <cp:lastPrinted>2013-10-07T13:59:00Z</cp:lastPrinted>
  <dcterms:created xsi:type="dcterms:W3CDTF">2013-10-24T20:23:00Z</dcterms:created>
  <dcterms:modified xsi:type="dcterms:W3CDTF">2013-10-24T20:23:00Z</dcterms:modified>
</cp:coreProperties>
</file>